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FDDC3" w14:textId="77777777" w:rsidR="00400542" w:rsidRDefault="00C9494B" w:rsidP="006941C0">
      <w:pPr>
        <w:spacing w:after="0"/>
        <w:jc w:val="center"/>
        <w:rPr>
          <w:rFonts w:ascii="Franklin Gothic Medium" w:hAnsi="Franklin Gothic Medium"/>
          <w:sz w:val="32"/>
        </w:rPr>
      </w:pPr>
      <w:r w:rsidRPr="00412E24">
        <w:rPr>
          <w:rFonts w:ascii="Franklin Gothic Medium" w:hAnsi="Franklin Gothic Medium"/>
          <w:noProof/>
          <w:sz w:val="32"/>
        </w:rPr>
        <w:drawing>
          <wp:anchor distT="0" distB="0" distL="114300" distR="114300" simplePos="0" relativeHeight="251660288" behindDoc="1" locked="0" layoutInCell="1" allowOverlap="1" wp14:anchorId="5EA5A684" wp14:editId="2EBC9D3C">
            <wp:simplePos x="0" y="0"/>
            <wp:positionH relativeFrom="column">
              <wp:posOffset>17780</wp:posOffset>
            </wp:positionH>
            <wp:positionV relativeFrom="paragraph">
              <wp:posOffset>-175895</wp:posOffset>
            </wp:positionV>
            <wp:extent cx="914400" cy="747395"/>
            <wp:effectExtent l="0" t="0" r="0" b="0"/>
            <wp:wrapTight wrapText="bothSides">
              <wp:wrapPolygon edited="0">
                <wp:start x="4200" y="0"/>
                <wp:lineTo x="0" y="1468"/>
                <wp:lineTo x="0" y="10277"/>
                <wp:lineTo x="1800" y="20554"/>
                <wp:lineTo x="18600" y="20554"/>
                <wp:lineTo x="21000" y="10277"/>
                <wp:lineTo x="21000" y="1468"/>
                <wp:lineTo x="16800" y="0"/>
                <wp:lineTo x="420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ary Mark - Full Color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41C0" w:rsidRPr="00412E24">
        <w:rPr>
          <w:rFonts w:ascii="Franklin Gothic Medium" w:hAnsi="Franklin Gothic Medium"/>
          <w:noProof/>
          <w:sz w:val="32"/>
        </w:rPr>
        <w:drawing>
          <wp:anchor distT="0" distB="0" distL="114300" distR="114300" simplePos="0" relativeHeight="251659264" behindDoc="1" locked="0" layoutInCell="1" allowOverlap="1" wp14:anchorId="3B38BD49" wp14:editId="23D6B158">
            <wp:simplePos x="0" y="0"/>
            <wp:positionH relativeFrom="column">
              <wp:posOffset>5933440</wp:posOffset>
            </wp:positionH>
            <wp:positionV relativeFrom="paragraph">
              <wp:posOffset>-114300</wp:posOffset>
            </wp:positionV>
            <wp:extent cx="914400" cy="747395"/>
            <wp:effectExtent l="0" t="0" r="0" b="0"/>
            <wp:wrapTight wrapText="bothSides">
              <wp:wrapPolygon edited="0">
                <wp:start x="4200" y="0"/>
                <wp:lineTo x="0" y="1468"/>
                <wp:lineTo x="0" y="10277"/>
                <wp:lineTo x="1800" y="20554"/>
                <wp:lineTo x="18600" y="20554"/>
                <wp:lineTo x="21000" y="10277"/>
                <wp:lineTo x="21000" y="1468"/>
                <wp:lineTo x="16800" y="0"/>
                <wp:lineTo x="420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ary Mark - Full Color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48E2">
        <w:rPr>
          <w:rFonts w:ascii="Franklin Gothic Medium" w:hAnsi="Franklin Gothic Medium"/>
          <w:noProof/>
          <w:sz w:val="32"/>
        </w:rPr>
        <w:t>LIBRARIAN</w:t>
      </w:r>
      <w:r w:rsidR="006941C0" w:rsidRPr="00412E24">
        <w:rPr>
          <w:rFonts w:ascii="Franklin Gothic Medium" w:hAnsi="Franklin Gothic Medium"/>
          <w:sz w:val="32"/>
        </w:rPr>
        <w:t xml:space="preserve"> </w:t>
      </w:r>
    </w:p>
    <w:p w14:paraId="1FA9FD6F" w14:textId="6DAB584E" w:rsidR="006941C0" w:rsidRPr="00412E24" w:rsidRDefault="006941C0" w:rsidP="00DD188E">
      <w:pPr>
        <w:spacing w:after="120"/>
        <w:jc w:val="center"/>
        <w:rPr>
          <w:rFonts w:ascii="Franklin Gothic Medium" w:hAnsi="Franklin Gothic Medium"/>
          <w:sz w:val="32"/>
        </w:rPr>
      </w:pPr>
      <w:r w:rsidRPr="00412E24">
        <w:rPr>
          <w:rFonts w:ascii="Franklin Gothic Medium" w:hAnsi="Franklin Gothic Medium"/>
          <w:sz w:val="32"/>
        </w:rPr>
        <w:t>SUMMATIVE EVALUATION</w:t>
      </w:r>
    </w:p>
    <w:p w14:paraId="79BABC89" w14:textId="77777777" w:rsidR="006941C0" w:rsidRPr="006941C0" w:rsidRDefault="006941C0" w:rsidP="00DD188E">
      <w:pPr>
        <w:spacing w:after="0"/>
        <w:rPr>
          <w:rFonts w:asciiTheme="majorHAnsi" w:hAnsiTheme="majorHAnsi"/>
        </w:rPr>
        <w:sectPr w:rsidR="006941C0" w:rsidRPr="006941C0" w:rsidSect="00E54D9D">
          <w:footerReference w:type="even" r:id="rId12"/>
          <w:footerReference w:type="default" r:id="rId13"/>
          <w:pgSz w:w="12240" w:h="15840"/>
          <w:pgMar w:top="720" w:right="720" w:bottom="504" w:left="720" w:header="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3240"/>
        <w:gridCol w:w="270"/>
        <w:gridCol w:w="1530"/>
        <w:gridCol w:w="3960"/>
      </w:tblGrid>
      <w:tr w:rsidR="00DD188E" w:rsidRPr="00C9494B" w14:paraId="0951C10C" w14:textId="77777777" w:rsidTr="009F616B">
        <w:tc>
          <w:tcPr>
            <w:tcW w:w="1728" w:type="dxa"/>
            <w:tcBorders>
              <w:top w:val="nil"/>
              <w:bottom w:val="nil"/>
            </w:tcBorders>
          </w:tcPr>
          <w:p w14:paraId="0BDFBB53" w14:textId="48B60D17" w:rsidR="006941C0" w:rsidRPr="00C9494B" w:rsidRDefault="008B6604" w:rsidP="00400542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lastRenderedPageBreak/>
              <w:t>Educator</w:t>
            </w:r>
            <w:r w:rsidR="006941C0" w:rsidRPr="00C9494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40" w:type="dxa"/>
            <w:tcBorders>
              <w:top w:val="nil"/>
              <w:bottom w:val="single" w:sz="4" w:space="0" w:color="808080" w:themeColor="background1" w:themeShade="80"/>
            </w:tcBorders>
          </w:tcPr>
          <w:p w14:paraId="212213D4" w14:textId="77777777" w:rsidR="006941C0" w:rsidRPr="00C9494B" w:rsidRDefault="006941C0" w:rsidP="00400542">
            <w:pPr>
              <w:spacing w:before="60" w:after="0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9494B">
              <w:rPr>
                <w:rFonts w:ascii="Times New Roman" w:hAnsi="Times New Roman" w:cs="Times New Roman"/>
              </w:rPr>
              <w:instrText xml:space="preserve"> FORMTEXT </w:instrText>
            </w:r>
            <w:r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Pr="00C9494B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35F7A18" w14:textId="77777777" w:rsidR="006941C0" w:rsidRPr="00C9494B" w:rsidRDefault="006941C0" w:rsidP="00400542">
            <w:pPr>
              <w:spacing w:before="60" w:after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70DBA888" w14:textId="77777777" w:rsidR="006941C0" w:rsidRPr="00C9494B" w:rsidRDefault="006941C0" w:rsidP="00400542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t>Assignment:</w:t>
            </w:r>
          </w:p>
        </w:tc>
        <w:tc>
          <w:tcPr>
            <w:tcW w:w="3960" w:type="dxa"/>
            <w:tcBorders>
              <w:top w:val="nil"/>
              <w:bottom w:val="single" w:sz="4" w:space="0" w:color="808080" w:themeColor="background1" w:themeShade="80"/>
            </w:tcBorders>
          </w:tcPr>
          <w:p w14:paraId="35DD63FD" w14:textId="77777777" w:rsidR="006941C0" w:rsidRPr="00C9494B" w:rsidRDefault="006941C0" w:rsidP="00400542">
            <w:pPr>
              <w:spacing w:before="60" w:after="0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9494B">
              <w:rPr>
                <w:rFonts w:ascii="Times New Roman" w:hAnsi="Times New Roman" w:cs="Times New Roman"/>
              </w:rPr>
              <w:instrText xml:space="preserve"> FORMTEXT </w:instrText>
            </w:r>
            <w:r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separate"/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DD188E" w:rsidRPr="00C9494B" w14:paraId="651951F8" w14:textId="77777777" w:rsidTr="009F616B">
        <w:tc>
          <w:tcPr>
            <w:tcW w:w="1728" w:type="dxa"/>
            <w:tcBorders>
              <w:top w:val="nil"/>
              <w:bottom w:val="nil"/>
            </w:tcBorders>
          </w:tcPr>
          <w:p w14:paraId="20679E90" w14:textId="77777777" w:rsidR="006941C0" w:rsidRPr="00C9494B" w:rsidRDefault="006941C0" w:rsidP="00400542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t>Employee ID #:</w:t>
            </w:r>
          </w:p>
        </w:tc>
        <w:tc>
          <w:tcPr>
            <w:tcW w:w="324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23AAC71" w14:textId="77777777" w:rsidR="006941C0" w:rsidRPr="00C9494B" w:rsidRDefault="006941C0" w:rsidP="00400542">
            <w:pPr>
              <w:spacing w:before="60" w:after="0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C9494B">
              <w:rPr>
                <w:rFonts w:ascii="Times New Roman" w:hAnsi="Times New Roman" w:cs="Times New Roman"/>
              </w:rPr>
              <w:instrText xml:space="preserve"> FORMTEXT </w:instrText>
            </w:r>
            <w:r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separate"/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FF63262" w14:textId="77777777" w:rsidR="006941C0" w:rsidRPr="00C9494B" w:rsidRDefault="006941C0" w:rsidP="00400542">
            <w:pPr>
              <w:spacing w:before="60" w:after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02F7B073" w14:textId="77777777" w:rsidR="006941C0" w:rsidRPr="00C9494B" w:rsidRDefault="006941C0" w:rsidP="00400542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338CCE5" w14:textId="77777777" w:rsidR="006941C0" w:rsidRPr="00C9494B" w:rsidRDefault="006941C0" w:rsidP="00400542">
            <w:pPr>
              <w:spacing w:before="60" w:after="0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9494B">
              <w:rPr>
                <w:rFonts w:ascii="Times New Roman" w:hAnsi="Times New Roman" w:cs="Times New Roman"/>
              </w:rPr>
              <w:instrText xml:space="preserve"> FORMTEXT </w:instrText>
            </w:r>
            <w:r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separate"/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DD188E" w:rsidRPr="00C9494B" w14:paraId="4EE7B4BF" w14:textId="77777777" w:rsidTr="009F616B">
        <w:tc>
          <w:tcPr>
            <w:tcW w:w="1728" w:type="dxa"/>
            <w:tcBorders>
              <w:top w:val="nil"/>
              <w:bottom w:val="nil"/>
            </w:tcBorders>
          </w:tcPr>
          <w:p w14:paraId="176A93B4" w14:textId="77777777" w:rsidR="006941C0" w:rsidRPr="00C9494B" w:rsidRDefault="006941C0" w:rsidP="00400542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t>School:</w:t>
            </w:r>
          </w:p>
        </w:tc>
        <w:tc>
          <w:tcPr>
            <w:tcW w:w="324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EB1167D" w14:textId="77777777" w:rsidR="006941C0" w:rsidRPr="00C9494B" w:rsidRDefault="006941C0" w:rsidP="00400542">
            <w:pPr>
              <w:spacing w:before="60" w:after="0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C9494B">
              <w:rPr>
                <w:rFonts w:ascii="Times New Roman" w:hAnsi="Times New Roman" w:cs="Times New Roman"/>
              </w:rPr>
              <w:instrText xml:space="preserve"> FORMTEXT </w:instrText>
            </w:r>
            <w:r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separate"/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AB898CC" w14:textId="77777777" w:rsidR="006941C0" w:rsidRPr="00C9494B" w:rsidRDefault="006941C0" w:rsidP="00400542">
            <w:pPr>
              <w:spacing w:before="60" w:after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36CA866D" w14:textId="77777777" w:rsidR="006941C0" w:rsidRPr="00C9494B" w:rsidRDefault="006941C0" w:rsidP="00400542">
            <w:pPr>
              <w:spacing w:before="60" w:after="0"/>
              <w:jc w:val="right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t>School Year:</w:t>
            </w:r>
          </w:p>
        </w:tc>
        <w:tc>
          <w:tcPr>
            <w:tcW w:w="39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293E5E8" w14:textId="77777777" w:rsidR="006941C0" w:rsidRPr="00C9494B" w:rsidRDefault="006941C0" w:rsidP="00400542">
            <w:pPr>
              <w:spacing w:before="60" w:after="0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C9494B">
              <w:rPr>
                <w:rFonts w:ascii="Times New Roman" w:hAnsi="Times New Roman" w:cs="Times New Roman"/>
              </w:rPr>
              <w:instrText xml:space="preserve"> FORMTEXT </w:instrText>
            </w:r>
            <w:r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separate"/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</w:tbl>
    <w:p w14:paraId="5C93F3C3" w14:textId="77777777" w:rsidR="00C9494B" w:rsidRPr="007872A6" w:rsidRDefault="00C9494B" w:rsidP="004B78BF">
      <w:pPr>
        <w:spacing w:after="0"/>
        <w:rPr>
          <w:rFonts w:asciiTheme="majorHAnsi" w:hAnsiTheme="majorHAnsi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90"/>
        <w:gridCol w:w="3420"/>
        <w:gridCol w:w="3510"/>
        <w:gridCol w:w="1620"/>
        <w:gridCol w:w="18"/>
      </w:tblGrid>
      <w:tr w:rsidR="0084495C" w:rsidRPr="009F616B" w14:paraId="0E21BE20" w14:textId="77777777" w:rsidTr="00E14EAD">
        <w:trPr>
          <w:trHeight w:val="319"/>
        </w:trPr>
        <w:tc>
          <w:tcPr>
            <w:tcW w:w="110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595959"/>
            <w:vAlign w:val="center"/>
          </w:tcPr>
          <w:p w14:paraId="26602302" w14:textId="77777777" w:rsidR="0084495C" w:rsidRDefault="00E14EAD" w:rsidP="00E14EAD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color w:val="FFFFFF" w:themeColor="background1"/>
                <w:sz w:val="36"/>
              </w:rPr>
            </w:pPr>
            <w:r w:rsidRPr="00E14EAD">
              <w:rPr>
                <w:rFonts w:ascii="Franklin Gothic Medium" w:hAnsi="Franklin Gothic Medium" w:cs="Times New Roman"/>
                <w:color w:val="FFFFFF" w:themeColor="background1"/>
                <w:sz w:val="36"/>
              </w:rPr>
              <w:t>SUMMATIVE EVALUATION PRE-CONFERENCE</w:t>
            </w:r>
          </w:p>
          <w:p w14:paraId="1C2337D6" w14:textId="2AE7BBE1" w:rsidR="00E14EAD" w:rsidRPr="00E14EAD" w:rsidRDefault="00E14EAD" w:rsidP="00E14EAD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color w:val="FFFFFF" w:themeColor="background1"/>
              </w:rPr>
            </w:pPr>
            <w:r w:rsidRPr="00E14EAD">
              <w:rPr>
                <w:rFonts w:ascii="Franklin Gothic Medium" w:hAnsi="Franklin Gothic Medium" w:cs="Times New Roman"/>
                <w:color w:val="FFFFFF" w:themeColor="background1"/>
              </w:rPr>
              <w:t>To be compl</w:t>
            </w:r>
            <w:r w:rsidR="00A4051D">
              <w:rPr>
                <w:rFonts w:ascii="Franklin Gothic Medium" w:hAnsi="Franklin Gothic Medium" w:cs="Times New Roman"/>
                <w:color w:val="FFFFFF" w:themeColor="background1"/>
              </w:rPr>
              <w:t>eted before employee conference</w:t>
            </w:r>
          </w:p>
        </w:tc>
      </w:tr>
      <w:tr w:rsidR="00EA6F42" w:rsidRPr="009F616B" w14:paraId="001F4965" w14:textId="77777777" w:rsidTr="00693F30">
        <w:trPr>
          <w:trHeight w:val="854"/>
        </w:trPr>
        <w:tc>
          <w:tcPr>
            <w:tcW w:w="558" w:type="dxa"/>
            <w:tcBorders>
              <w:top w:val="single" w:sz="4" w:space="0" w:color="auto"/>
            </w:tcBorders>
          </w:tcPr>
          <w:p w14:paraId="3F8779A3" w14:textId="51EA9454" w:rsidR="002A1F83" w:rsidRPr="00A0089D" w:rsidRDefault="002A1F83" w:rsidP="002A1F83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>
              <w:rPr>
                <w:rFonts w:ascii="Franklin Gothic Medium" w:hAnsi="Franklin Gothic Medium" w:cs="Times New Roman"/>
                <w:b/>
              </w:rPr>
              <w:t>1</w:t>
            </w:r>
          </w:p>
        </w:tc>
        <w:tc>
          <w:tcPr>
            <w:tcW w:w="53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B523BE7" w14:textId="48F1C81B" w:rsidR="00EA6F42" w:rsidRPr="00C9494B" w:rsidRDefault="00EA6F42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t>Review</w:t>
            </w:r>
            <w:r w:rsidR="003C609D" w:rsidRPr="00C9494B">
              <w:rPr>
                <w:rFonts w:ascii="Times New Roman" w:hAnsi="Times New Roman" w:cs="Times New Roman"/>
              </w:rPr>
              <w:t xml:space="preserve"> </w:t>
            </w:r>
            <w:r w:rsidR="00BD02F0">
              <w:rPr>
                <w:rFonts w:ascii="Times New Roman" w:hAnsi="Times New Roman" w:cs="Times New Roman"/>
              </w:rPr>
              <w:t xml:space="preserve">of </w:t>
            </w:r>
            <w:r w:rsidR="00C25B49" w:rsidRPr="00C9494B">
              <w:rPr>
                <w:rFonts w:ascii="Times New Roman" w:hAnsi="Times New Roman" w:cs="Times New Roman"/>
              </w:rPr>
              <w:t>observation</w:t>
            </w:r>
            <w:r w:rsidR="003C609D" w:rsidRPr="00C9494B">
              <w:rPr>
                <w:rFonts w:ascii="Times New Roman" w:hAnsi="Times New Roman" w:cs="Times New Roman"/>
              </w:rPr>
              <w:t xml:space="preserve"> data</w:t>
            </w:r>
          </w:p>
          <w:p w14:paraId="2CD0F705" w14:textId="39D4CCE0" w:rsidR="00EA6F42" w:rsidRPr="00C9494B" w:rsidRDefault="00EA6F42" w:rsidP="00E54D9D">
            <w:pPr>
              <w:spacing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bookmarkEnd w:id="7"/>
            <w:r w:rsidRPr="00C9494B">
              <w:rPr>
                <w:rFonts w:ascii="Times New Roman" w:hAnsi="Times New Roman" w:cs="Times New Roman"/>
              </w:rPr>
              <w:t xml:space="preserve"> </w:t>
            </w:r>
            <w:r w:rsidR="006E76C2" w:rsidRPr="00C9494B">
              <w:rPr>
                <w:rFonts w:ascii="Times New Roman" w:hAnsi="Times New Roman" w:cs="Times New Roman"/>
              </w:rPr>
              <w:t>No</w:t>
            </w:r>
          </w:p>
          <w:p w14:paraId="67A13615" w14:textId="09909410" w:rsidR="00EA6F42" w:rsidRPr="00C9494B" w:rsidRDefault="00EA6F42" w:rsidP="00E54D9D">
            <w:pPr>
              <w:spacing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bookmarkEnd w:id="8"/>
            <w:r w:rsidRPr="00C9494B">
              <w:rPr>
                <w:rFonts w:ascii="Times New Roman" w:hAnsi="Times New Roman" w:cs="Times New Roman"/>
              </w:rPr>
              <w:t xml:space="preserve"> </w:t>
            </w:r>
            <w:r w:rsidR="006E76C2" w:rsidRPr="00C9494B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EA4B778" w14:textId="0112D9A1" w:rsidR="00EA6F42" w:rsidRPr="00C9494B" w:rsidRDefault="005B3D5D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t xml:space="preserve">Optional </w:t>
            </w:r>
            <w:r w:rsidR="00A4051D">
              <w:rPr>
                <w:rFonts w:ascii="Times New Roman" w:hAnsi="Times New Roman" w:cs="Times New Roman"/>
              </w:rPr>
              <w:t>Comments:</w:t>
            </w:r>
            <w:r w:rsidRPr="00C9494B">
              <w:rPr>
                <w:rFonts w:ascii="Times New Roman" w:hAnsi="Times New Roman" w:cs="Times New Roman"/>
              </w:rPr>
              <w:t xml:space="preserve"> </w:t>
            </w: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C9494B">
              <w:rPr>
                <w:rFonts w:ascii="Times New Roman" w:hAnsi="Times New Roman" w:cs="Times New Roman"/>
              </w:rPr>
              <w:instrText xml:space="preserve"> FORMTEXT </w:instrText>
            </w:r>
            <w:r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separate"/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</w:tr>
      <w:tr w:rsidR="00EA6F42" w:rsidRPr="009F616B" w14:paraId="2584AB80" w14:textId="77777777" w:rsidTr="00693F30">
        <w:trPr>
          <w:trHeight w:val="773"/>
        </w:trPr>
        <w:tc>
          <w:tcPr>
            <w:tcW w:w="558" w:type="dxa"/>
          </w:tcPr>
          <w:p w14:paraId="4B4F5027" w14:textId="77777777" w:rsidR="00EA6F42" w:rsidRPr="00A0089D" w:rsidRDefault="00EA6F42" w:rsidP="002A1F83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 w:rsidRPr="00A0089D">
              <w:rPr>
                <w:rFonts w:ascii="Franklin Gothic Medium" w:hAnsi="Franklin Gothic Medium" w:cs="Times New Roman"/>
                <w:b/>
              </w:rPr>
              <w:t>2</w:t>
            </w:r>
          </w:p>
        </w:tc>
        <w:tc>
          <w:tcPr>
            <w:tcW w:w="5310" w:type="dxa"/>
            <w:gridSpan w:val="2"/>
            <w:shd w:val="clear" w:color="auto" w:fill="auto"/>
          </w:tcPr>
          <w:p w14:paraId="3CC2C54E" w14:textId="77777777" w:rsidR="00EA6F42" w:rsidRPr="00C9494B" w:rsidRDefault="00EA6F42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t>Review of survey data</w:t>
            </w:r>
          </w:p>
          <w:p w14:paraId="2472E3FA" w14:textId="5B989879" w:rsidR="006E76C2" w:rsidRPr="00C9494B" w:rsidRDefault="006E76C2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No</w:t>
            </w:r>
          </w:p>
          <w:p w14:paraId="13BA74CE" w14:textId="0976519E" w:rsidR="00EA6F42" w:rsidRPr="00C9494B" w:rsidRDefault="006E76C2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Yes</w:t>
            </w:r>
          </w:p>
        </w:tc>
        <w:tc>
          <w:tcPr>
            <w:tcW w:w="5148" w:type="dxa"/>
            <w:gridSpan w:val="3"/>
            <w:shd w:val="clear" w:color="auto" w:fill="auto"/>
          </w:tcPr>
          <w:p w14:paraId="731FC991" w14:textId="16F46845" w:rsidR="00EA6F42" w:rsidRPr="00C9494B" w:rsidRDefault="005B3D5D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t xml:space="preserve">Optional </w:t>
            </w:r>
            <w:r w:rsidR="00A4051D">
              <w:rPr>
                <w:rFonts w:ascii="Times New Roman" w:hAnsi="Times New Roman" w:cs="Times New Roman"/>
              </w:rPr>
              <w:t>Comments:</w:t>
            </w:r>
            <w:r w:rsidRPr="00C9494B">
              <w:rPr>
                <w:rFonts w:ascii="Times New Roman" w:hAnsi="Times New Roman" w:cs="Times New Roman"/>
              </w:rPr>
              <w:t xml:space="preserve"> </w:t>
            </w: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TEXT </w:instrText>
            </w:r>
            <w:r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separate"/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6F42" w:rsidRPr="009F616B" w14:paraId="36884E85" w14:textId="77777777" w:rsidTr="00693F30">
        <w:trPr>
          <w:trHeight w:val="701"/>
        </w:trPr>
        <w:tc>
          <w:tcPr>
            <w:tcW w:w="558" w:type="dxa"/>
            <w:tcBorders>
              <w:bottom w:val="single" w:sz="4" w:space="0" w:color="auto"/>
            </w:tcBorders>
          </w:tcPr>
          <w:p w14:paraId="6DB40FA9" w14:textId="77777777" w:rsidR="00EA6F42" w:rsidRPr="00A0089D" w:rsidRDefault="00EA6F42" w:rsidP="002A1F83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 w:rsidRPr="00A0089D">
              <w:rPr>
                <w:rFonts w:ascii="Franklin Gothic Medium" w:hAnsi="Franklin Gothic Medium" w:cs="Times New Roman"/>
                <w:b/>
              </w:rPr>
              <w:t>3</w:t>
            </w:r>
          </w:p>
        </w:tc>
        <w:tc>
          <w:tcPr>
            <w:tcW w:w="53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C9AF25" w14:textId="7D1DD02A" w:rsidR="00EA6F42" w:rsidRPr="00C9494B" w:rsidRDefault="00EA6F42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t xml:space="preserve">Review of </w:t>
            </w:r>
            <w:r w:rsidR="00474723">
              <w:rPr>
                <w:rFonts w:ascii="Times New Roman" w:hAnsi="Times New Roman" w:cs="Times New Roman"/>
              </w:rPr>
              <w:t xml:space="preserve">applicable </w:t>
            </w:r>
            <w:r w:rsidRPr="00C9494B">
              <w:rPr>
                <w:rFonts w:ascii="Times New Roman" w:hAnsi="Times New Roman" w:cs="Times New Roman"/>
              </w:rPr>
              <w:t xml:space="preserve">student </w:t>
            </w:r>
            <w:r w:rsidR="00474723">
              <w:rPr>
                <w:rFonts w:ascii="Times New Roman" w:hAnsi="Times New Roman" w:cs="Times New Roman"/>
              </w:rPr>
              <w:t>data</w:t>
            </w:r>
          </w:p>
          <w:p w14:paraId="2157522D" w14:textId="160CC864" w:rsidR="006E76C2" w:rsidRPr="00C9494B" w:rsidRDefault="006E76C2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No</w:t>
            </w:r>
          </w:p>
          <w:p w14:paraId="27F5B7F8" w14:textId="0BB0DFCD" w:rsidR="00EA6F42" w:rsidRPr="00C9494B" w:rsidRDefault="006E76C2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Yes</w:t>
            </w:r>
          </w:p>
        </w:tc>
        <w:tc>
          <w:tcPr>
            <w:tcW w:w="51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89F68E8" w14:textId="6E72FB9A" w:rsidR="00EA6F42" w:rsidRPr="00C9494B" w:rsidRDefault="005B3D5D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t xml:space="preserve">Optional </w:t>
            </w:r>
            <w:r w:rsidR="00A4051D">
              <w:rPr>
                <w:rFonts w:ascii="Times New Roman" w:hAnsi="Times New Roman" w:cs="Times New Roman"/>
              </w:rPr>
              <w:t>Comments:</w:t>
            </w:r>
            <w:r w:rsidRPr="00C9494B">
              <w:rPr>
                <w:rFonts w:ascii="Times New Roman" w:hAnsi="Times New Roman" w:cs="Times New Roman"/>
              </w:rPr>
              <w:t xml:space="preserve"> </w:t>
            </w: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TEXT </w:instrText>
            </w:r>
            <w:r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separate"/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4495C" w:rsidRPr="009F616B" w14:paraId="0745C257" w14:textId="77777777" w:rsidTr="00386D75">
        <w:trPr>
          <w:trHeight w:val="95"/>
        </w:trPr>
        <w:tc>
          <w:tcPr>
            <w:tcW w:w="110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5CE52A7" w14:textId="40237FBB" w:rsidR="0084495C" w:rsidRPr="009F616B" w:rsidRDefault="0084495C" w:rsidP="009F616B">
            <w:pPr>
              <w:spacing w:before="60" w:after="60" w:line="228" w:lineRule="auto"/>
              <w:rPr>
                <w:rFonts w:ascii="Franklin Gothic Medium" w:hAnsi="Franklin Gothic Medium" w:cs="Times New Roman"/>
              </w:rPr>
            </w:pPr>
            <w:r w:rsidRPr="009F616B">
              <w:rPr>
                <w:rFonts w:ascii="Franklin Gothic Medium" w:hAnsi="Franklin Gothic Medium" w:cs="Times New Roman"/>
                <w:sz w:val="28"/>
              </w:rPr>
              <w:t>PLAN</w:t>
            </w:r>
          </w:p>
        </w:tc>
      </w:tr>
      <w:tr w:rsidR="004F1925" w:rsidRPr="009F616B" w14:paraId="5C5FD0D0" w14:textId="77777777" w:rsidTr="00483D55">
        <w:trPr>
          <w:trHeight w:val="346"/>
        </w:trPr>
        <w:tc>
          <w:tcPr>
            <w:tcW w:w="558" w:type="dxa"/>
            <w:tcBorders>
              <w:top w:val="single" w:sz="4" w:space="0" w:color="auto"/>
              <w:bottom w:val="nil"/>
            </w:tcBorders>
          </w:tcPr>
          <w:p w14:paraId="1A3D25DA" w14:textId="20E2F906" w:rsidR="004F1925" w:rsidRPr="00A0089D" w:rsidRDefault="002A1F83" w:rsidP="00B939B9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>
              <w:rPr>
                <w:rFonts w:ascii="Franklin Gothic Medium" w:hAnsi="Franklin Gothic Medium" w:cs="Times New Roman"/>
                <w:b/>
              </w:rPr>
              <w:t>4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DD2D5C6" w14:textId="2573DB27" w:rsidR="004F1925" w:rsidRPr="00C9494B" w:rsidRDefault="007348E2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  <w:szCs w:val="20"/>
              </w:rPr>
              <w:t>(P.1) Proactively participates in the creation of a vision and goals for library services in collaboration with school and district administrators</w:t>
            </w:r>
          </w:p>
        </w:tc>
      </w:tr>
      <w:tr w:rsidR="004F1925" w:rsidRPr="009F616B" w14:paraId="51A15CE1" w14:textId="77777777" w:rsidTr="00BC5364">
        <w:trPr>
          <w:trHeight w:val="346"/>
        </w:trPr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14:paraId="458938C2" w14:textId="77777777" w:rsidR="004F1925" w:rsidRPr="00A0089D" w:rsidRDefault="004F1925" w:rsidP="00B939B9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</w:p>
        </w:tc>
        <w:tc>
          <w:tcPr>
            <w:tcW w:w="53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A71403" w14:textId="0D83C729" w:rsidR="004F1925" w:rsidRPr="00C9494B" w:rsidRDefault="004F1925" w:rsidP="00EC283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bookmarkEnd w:id="10"/>
            <w:r w:rsidRPr="00C9494B">
              <w:rPr>
                <w:rFonts w:ascii="Times New Roman" w:hAnsi="Times New Roman" w:cs="Times New Roman"/>
              </w:rPr>
              <w:t xml:space="preserve"> Ineffective</w:t>
            </w:r>
          </w:p>
          <w:p w14:paraId="66B780F8" w14:textId="1FE0DD18" w:rsidR="004F1925" w:rsidRPr="00C9494B" w:rsidRDefault="004F1925" w:rsidP="00EC283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bookmarkEnd w:id="11"/>
            <w:r w:rsidRPr="00C9494B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28DB87AE" w14:textId="4CF24350" w:rsidR="004F1925" w:rsidRPr="00C9494B" w:rsidRDefault="004F1925" w:rsidP="00EC283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bookmarkEnd w:id="12"/>
            <w:r w:rsidRPr="00C9494B">
              <w:rPr>
                <w:rFonts w:ascii="Times New Roman" w:hAnsi="Times New Roman" w:cs="Times New Roman"/>
              </w:rPr>
              <w:t xml:space="preserve"> Effective</w:t>
            </w:r>
          </w:p>
          <w:p w14:paraId="3C534777" w14:textId="66A97CF3" w:rsidR="004F1925" w:rsidRPr="00C9494B" w:rsidRDefault="004F1925" w:rsidP="00EC283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bookmarkEnd w:id="13"/>
            <w:r w:rsidRPr="00C9494B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14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E963AA" w14:textId="3234C08E" w:rsidR="004F1925" w:rsidRPr="00C9494B" w:rsidRDefault="004F1925" w:rsidP="002C0F5F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t xml:space="preserve">Optional </w:t>
            </w:r>
            <w:r w:rsidR="00A4051D">
              <w:rPr>
                <w:rFonts w:ascii="Times New Roman" w:hAnsi="Times New Roman" w:cs="Times New Roman"/>
              </w:rPr>
              <w:t>Comments:</w:t>
            </w:r>
            <w:r w:rsidRPr="00C9494B">
              <w:rPr>
                <w:rFonts w:ascii="Times New Roman" w:hAnsi="Times New Roman" w:cs="Times New Roman"/>
              </w:rPr>
              <w:t xml:space="preserve"> </w:t>
            </w: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TEXT </w:instrText>
            </w:r>
            <w:r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separate"/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F1925" w:rsidRPr="009F616B" w14:paraId="2ADBF2ED" w14:textId="77777777" w:rsidTr="00483D55">
        <w:trPr>
          <w:trHeight w:val="328"/>
        </w:trPr>
        <w:tc>
          <w:tcPr>
            <w:tcW w:w="558" w:type="dxa"/>
            <w:tcBorders>
              <w:top w:val="single" w:sz="4" w:space="0" w:color="auto"/>
              <w:bottom w:val="nil"/>
            </w:tcBorders>
          </w:tcPr>
          <w:p w14:paraId="62DAAB21" w14:textId="238B7E85" w:rsidR="004F1925" w:rsidRPr="00A0089D" w:rsidRDefault="002A1F83" w:rsidP="00B939B9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>
              <w:rPr>
                <w:rFonts w:ascii="Franklin Gothic Medium" w:hAnsi="Franklin Gothic Medium" w:cs="Times New Roman"/>
                <w:b/>
              </w:rPr>
              <w:t>5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FE04C4E" w14:textId="5B2C29B0" w:rsidR="004F1925" w:rsidRPr="00C9494B" w:rsidRDefault="007348E2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t>(P.2) Designs instruction to meet or exceed DESK standards</w:t>
            </w:r>
          </w:p>
        </w:tc>
      </w:tr>
      <w:tr w:rsidR="004F1925" w:rsidRPr="009F616B" w14:paraId="0B47EC06" w14:textId="77777777" w:rsidTr="00BC5364">
        <w:trPr>
          <w:trHeight w:val="328"/>
        </w:trPr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14:paraId="5723F04F" w14:textId="77777777" w:rsidR="004F1925" w:rsidRPr="009F616B" w:rsidRDefault="004F1925" w:rsidP="00B939B9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</w:rPr>
            </w:pPr>
          </w:p>
        </w:tc>
        <w:tc>
          <w:tcPr>
            <w:tcW w:w="53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711924" w14:textId="0D84CB5D" w:rsidR="004F1925" w:rsidRPr="00C9494B" w:rsidRDefault="004F1925" w:rsidP="00EC283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Ineffective</w:t>
            </w:r>
          </w:p>
          <w:p w14:paraId="13DE556B" w14:textId="063A9D72" w:rsidR="004F1925" w:rsidRPr="00C9494B" w:rsidRDefault="004F1925" w:rsidP="00EC283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537FAD75" w14:textId="2B320570" w:rsidR="004F1925" w:rsidRPr="00C9494B" w:rsidRDefault="004F1925" w:rsidP="00EC283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Effective</w:t>
            </w:r>
          </w:p>
          <w:p w14:paraId="18C6F8AB" w14:textId="6941C941" w:rsidR="004F1925" w:rsidRPr="00C9494B" w:rsidRDefault="004F1925" w:rsidP="00EC283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14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3E762A" w14:textId="24CA81D0" w:rsidR="004F1925" w:rsidRPr="00C9494B" w:rsidRDefault="004F1925" w:rsidP="002C0F5F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t xml:space="preserve">Optional </w:t>
            </w:r>
            <w:r w:rsidR="00A4051D">
              <w:rPr>
                <w:rFonts w:ascii="Times New Roman" w:hAnsi="Times New Roman" w:cs="Times New Roman"/>
              </w:rPr>
              <w:t>Comments:</w:t>
            </w:r>
            <w:r w:rsidRPr="00C9494B">
              <w:rPr>
                <w:rFonts w:ascii="Times New Roman" w:hAnsi="Times New Roman" w:cs="Times New Roman"/>
              </w:rPr>
              <w:t xml:space="preserve"> </w:t>
            </w: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TEXT </w:instrText>
            </w:r>
            <w:r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separate"/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A1F83" w:rsidRPr="009F616B" w14:paraId="7E6BAF11" w14:textId="77777777" w:rsidTr="00483D55">
        <w:trPr>
          <w:trHeight w:val="328"/>
        </w:trPr>
        <w:tc>
          <w:tcPr>
            <w:tcW w:w="558" w:type="dxa"/>
            <w:tcBorders>
              <w:top w:val="single" w:sz="4" w:space="0" w:color="auto"/>
              <w:bottom w:val="nil"/>
            </w:tcBorders>
          </w:tcPr>
          <w:p w14:paraId="47465074" w14:textId="398166F8" w:rsidR="002A1F83" w:rsidRPr="002A1F83" w:rsidRDefault="002A1F83" w:rsidP="00B939B9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 w:rsidRPr="002A1F83">
              <w:rPr>
                <w:rFonts w:ascii="Franklin Gothic Medium" w:hAnsi="Franklin Gothic Medium" w:cs="Times New Roman"/>
                <w:b/>
              </w:rPr>
              <w:t>6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824A5E" w14:textId="26741269" w:rsidR="002A1F83" w:rsidRPr="00C9494B" w:rsidRDefault="007348E2" w:rsidP="002C0F5F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  <w:color w:val="000000" w:themeColor="text1"/>
              </w:rPr>
              <w:t>(P.3) Creates and maintains written library policies, guidelines, and procedures for students, staff, and school community</w:t>
            </w:r>
          </w:p>
        </w:tc>
      </w:tr>
      <w:tr w:rsidR="002A1F83" w:rsidRPr="009F616B" w14:paraId="5B5A3D58" w14:textId="77777777" w:rsidTr="00BC5364">
        <w:trPr>
          <w:trHeight w:val="328"/>
        </w:trPr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14:paraId="738B3275" w14:textId="77777777" w:rsidR="002A1F83" w:rsidRPr="009F616B" w:rsidRDefault="002A1F83" w:rsidP="00B939B9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</w:rPr>
            </w:pPr>
          </w:p>
        </w:tc>
        <w:tc>
          <w:tcPr>
            <w:tcW w:w="53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5B2F54" w14:textId="7C6F414A" w:rsidR="002A1F83" w:rsidRPr="00C9494B" w:rsidRDefault="002A1F83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Ineffective</w:t>
            </w:r>
          </w:p>
          <w:p w14:paraId="1D336D7A" w14:textId="597AD9CB" w:rsidR="002A1F83" w:rsidRPr="00C9494B" w:rsidRDefault="002A1F83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58FBB17E" w14:textId="41A01435" w:rsidR="002A1F83" w:rsidRPr="00C9494B" w:rsidRDefault="002A1F83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Effective</w:t>
            </w:r>
          </w:p>
          <w:p w14:paraId="3E1B9D21" w14:textId="27931025" w:rsidR="002A1F83" w:rsidRPr="00C9494B" w:rsidRDefault="002A1F83" w:rsidP="00EC283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14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67C0BF" w14:textId="25C6BE95" w:rsidR="002A1F83" w:rsidRPr="00C9494B" w:rsidRDefault="002A1F83" w:rsidP="002C0F5F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t xml:space="preserve">Optional </w:t>
            </w:r>
            <w:r w:rsidR="00A4051D">
              <w:rPr>
                <w:rFonts w:ascii="Times New Roman" w:hAnsi="Times New Roman" w:cs="Times New Roman"/>
              </w:rPr>
              <w:t>Comments:</w:t>
            </w:r>
            <w:r w:rsidRPr="00C9494B">
              <w:rPr>
                <w:rFonts w:ascii="Times New Roman" w:hAnsi="Times New Roman" w:cs="Times New Roman"/>
              </w:rPr>
              <w:t xml:space="preserve"> </w:t>
            </w: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TEXT </w:instrText>
            </w:r>
            <w:r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separate"/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A1F83" w:rsidRPr="009F616B" w14:paraId="375DEBEF" w14:textId="77777777" w:rsidTr="00483D55">
        <w:trPr>
          <w:trHeight w:val="328"/>
        </w:trPr>
        <w:tc>
          <w:tcPr>
            <w:tcW w:w="558" w:type="dxa"/>
            <w:tcBorders>
              <w:top w:val="single" w:sz="4" w:space="0" w:color="auto"/>
              <w:bottom w:val="nil"/>
            </w:tcBorders>
          </w:tcPr>
          <w:p w14:paraId="22D1A259" w14:textId="345809D7" w:rsidR="002A1F83" w:rsidRPr="002A1F83" w:rsidRDefault="002A1F83" w:rsidP="00B939B9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 w:rsidRPr="002A1F83">
              <w:rPr>
                <w:rFonts w:ascii="Franklin Gothic Medium" w:hAnsi="Franklin Gothic Medium" w:cs="Times New Roman"/>
                <w:b/>
              </w:rPr>
              <w:t>7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AB90768" w14:textId="52D569A9" w:rsidR="002A1F83" w:rsidRPr="00C9494B" w:rsidRDefault="007348E2" w:rsidP="002C0F5F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t>(P.4) Uses data to plan budgets, programs, activities, and professional development</w:t>
            </w:r>
          </w:p>
        </w:tc>
      </w:tr>
      <w:tr w:rsidR="002A1F83" w:rsidRPr="009F616B" w14:paraId="337C6899" w14:textId="77777777" w:rsidTr="00BC5364">
        <w:trPr>
          <w:trHeight w:val="328"/>
        </w:trPr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14:paraId="1C1EFF30" w14:textId="77777777" w:rsidR="002A1F83" w:rsidRPr="009F616B" w:rsidRDefault="002A1F83" w:rsidP="00B939B9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</w:rPr>
            </w:pPr>
          </w:p>
        </w:tc>
        <w:tc>
          <w:tcPr>
            <w:tcW w:w="53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3E5BE5" w14:textId="3E8AD9AB" w:rsidR="002A1F83" w:rsidRPr="00C9494B" w:rsidRDefault="002A1F83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Ineffective</w:t>
            </w:r>
          </w:p>
          <w:p w14:paraId="12581CA9" w14:textId="3207A8CA" w:rsidR="002A1F83" w:rsidRPr="00C9494B" w:rsidRDefault="002A1F83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59504946" w14:textId="27FFC066" w:rsidR="002A1F83" w:rsidRPr="00C9494B" w:rsidRDefault="002A1F83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Effective</w:t>
            </w:r>
          </w:p>
          <w:p w14:paraId="6C30848A" w14:textId="155572AA" w:rsidR="002A1F83" w:rsidRPr="00C9494B" w:rsidRDefault="002A1F83" w:rsidP="00E54D9D">
            <w:pPr>
              <w:spacing w:before="60" w:after="24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14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599380" w14:textId="5454AA23" w:rsidR="002A1F83" w:rsidRPr="00C9494B" w:rsidRDefault="002A1F83" w:rsidP="002C0F5F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t xml:space="preserve">Optional </w:t>
            </w:r>
            <w:r w:rsidR="00A4051D">
              <w:rPr>
                <w:rFonts w:ascii="Times New Roman" w:hAnsi="Times New Roman" w:cs="Times New Roman"/>
              </w:rPr>
              <w:t>Comments:</w:t>
            </w:r>
            <w:r w:rsidRPr="00C9494B">
              <w:rPr>
                <w:rFonts w:ascii="Times New Roman" w:hAnsi="Times New Roman" w:cs="Times New Roman"/>
              </w:rPr>
              <w:t xml:space="preserve"> </w:t>
            </w: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TEXT </w:instrText>
            </w:r>
            <w:r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separate"/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48E2" w:rsidRPr="009F616B" w14:paraId="0B9EB371" w14:textId="77777777" w:rsidTr="00277BDC">
        <w:trPr>
          <w:trHeight w:val="328"/>
        </w:trPr>
        <w:tc>
          <w:tcPr>
            <w:tcW w:w="558" w:type="dxa"/>
            <w:tcBorders>
              <w:top w:val="single" w:sz="4" w:space="0" w:color="auto"/>
              <w:bottom w:val="nil"/>
            </w:tcBorders>
          </w:tcPr>
          <w:p w14:paraId="66AA6B40" w14:textId="1AE53FC8" w:rsidR="007348E2" w:rsidRPr="002A1F83" w:rsidRDefault="007348E2" w:rsidP="00E54D9D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>
              <w:rPr>
                <w:rFonts w:ascii="Franklin Gothic Medium" w:hAnsi="Franklin Gothic Medium" w:cs="Times New Roman"/>
                <w:b/>
              </w:rPr>
              <w:lastRenderedPageBreak/>
              <w:t>8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2E162F9" w14:textId="2296D1B2" w:rsidR="007348E2" w:rsidRPr="00C9494B" w:rsidRDefault="007348E2" w:rsidP="00E54D9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  <w:color w:val="000000" w:themeColor="text1"/>
              </w:rPr>
              <w:t>(P.5) Selects and maintains a well-developed collection of books and resources to support curriculum and students</w:t>
            </w:r>
          </w:p>
        </w:tc>
      </w:tr>
      <w:tr w:rsidR="007348E2" w:rsidRPr="009F616B" w14:paraId="25C59FD1" w14:textId="77777777" w:rsidTr="00277BDC">
        <w:trPr>
          <w:trHeight w:val="328"/>
        </w:trPr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14:paraId="6256A661" w14:textId="77777777" w:rsidR="007348E2" w:rsidRPr="009F616B" w:rsidRDefault="007348E2" w:rsidP="00277BDC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</w:rPr>
            </w:pPr>
          </w:p>
        </w:tc>
        <w:tc>
          <w:tcPr>
            <w:tcW w:w="53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39B726" w14:textId="09C53DBA" w:rsidR="007348E2" w:rsidRPr="00C9494B" w:rsidRDefault="007348E2" w:rsidP="00277BDC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Ineffective</w:t>
            </w:r>
          </w:p>
          <w:p w14:paraId="0E33F377" w14:textId="4A7B75EE" w:rsidR="007348E2" w:rsidRPr="00C9494B" w:rsidRDefault="007348E2" w:rsidP="00277BDC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7A0FDAB8" w14:textId="19E834ED" w:rsidR="007348E2" w:rsidRPr="00C9494B" w:rsidRDefault="007348E2" w:rsidP="00277BDC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Effective</w:t>
            </w:r>
          </w:p>
          <w:p w14:paraId="4D46B16A" w14:textId="34C230DF" w:rsidR="007348E2" w:rsidRPr="00C9494B" w:rsidRDefault="007348E2" w:rsidP="00277BDC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14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1110FE" w14:textId="2EE423E3" w:rsidR="007348E2" w:rsidRPr="00C9494B" w:rsidRDefault="007348E2" w:rsidP="00277BDC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t xml:space="preserve">Optional </w:t>
            </w:r>
            <w:r w:rsidR="00A4051D">
              <w:rPr>
                <w:rFonts w:ascii="Times New Roman" w:hAnsi="Times New Roman" w:cs="Times New Roman"/>
              </w:rPr>
              <w:t>Comments:</w:t>
            </w:r>
            <w:r w:rsidRPr="00C9494B">
              <w:rPr>
                <w:rFonts w:ascii="Times New Roman" w:hAnsi="Times New Roman" w:cs="Times New Roman"/>
              </w:rPr>
              <w:t xml:space="preserve"> </w:t>
            </w: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TEXT </w:instrText>
            </w:r>
            <w:r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separate"/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A1F83" w:rsidRPr="009F616B" w14:paraId="6D7DD7C9" w14:textId="77777777" w:rsidTr="00386D75">
        <w:trPr>
          <w:trHeight w:val="95"/>
        </w:trPr>
        <w:tc>
          <w:tcPr>
            <w:tcW w:w="110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D4DD1FE" w14:textId="0EF74EF1" w:rsidR="002A1F83" w:rsidRPr="009F616B" w:rsidRDefault="002A1F83" w:rsidP="009F616B">
            <w:pPr>
              <w:spacing w:before="60" w:after="60" w:line="228" w:lineRule="auto"/>
              <w:rPr>
                <w:rFonts w:ascii="Franklin Gothic Medium" w:hAnsi="Franklin Gothic Medium" w:cs="Times New Roman"/>
              </w:rPr>
            </w:pPr>
            <w:r>
              <w:rPr>
                <w:rFonts w:ascii="Franklin Gothic Medium" w:hAnsi="Franklin Gothic Medium" w:cs="Times New Roman"/>
                <w:sz w:val="28"/>
              </w:rPr>
              <w:t>TEACH</w:t>
            </w:r>
            <w:r w:rsidR="007348E2">
              <w:rPr>
                <w:rFonts w:ascii="Franklin Gothic Medium" w:hAnsi="Franklin Gothic Medium" w:cs="Times New Roman"/>
                <w:sz w:val="28"/>
              </w:rPr>
              <w:t xml:space="preserve"> &amp; TRAIN</w:t>
            </w:r>
          </w:p>
        </w:tc>
      </w:tr>
      <w:tr w:rsidR="002A1F83" w:rsidRPr="009F616B" w14:paraId="1A1D5A00" w14:textId="77777777" w:rsidTr="00483D55">
        <w:trPr>
          <w:trHeight w:val="148"/>
        </w:trPr>
        <w:tc>
          <w:tcPr>
            <w:tcW w:w="558" w:type="dxa"/>
            <w:tcBorders>
              <w:top w:val="single" w:sz="4" w:space="0" w:color="auto"/>
              <w:bottom w:val="nil"/>
            </w:tcBorders>
          </w:tcPr>
          <w:p w14:paraId="0FCC240C" w14:textId="5E4CD477" w:rsidR="002A1F83" w:rsidRPr="00A0089D" w:rsidRDefault="007348E2" w:rsidP="00B939B9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>
              <w:rPr>
                <w:rFonts w:ascii="Franklin Gothic Medium" w:hAnsi="Franklin Gothic Medium" w:cs="Times New Roman"/>
                <w:b/>
              </w:rPr>
              <w:t>9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A181D00" w14:textId="0DD7F5F3" w:rsidR="002A1F83" w:rsidRPr="00C9494B" w:rsidRDefault="007348E2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t>(T.1) Partners with classroom teachers to plan and deliver curriculum to meet student needs</w:t>
            </w:r>
          </w:p>
        </w:tc>
      </w:tr>
      <w:tr w:rsidR="002A1F83" w:rsidRPr="009F616B" w14:paraId="4A63D803" w14:textId="77777777" w:rsidTr="00BC5364">
        <w:trPr>
          <w:trHeight w:val="148"/>
        </w:trPr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14:paraId="37AA00DA" w14:textId="77777777" w:rsidR="002A1F83" w:rsidRPr="009F616B" w:rsidRDefault="002A1F83" w:rsidP="00B939B9">
            <w:pPr>
              <w:spacing w:before="60" w:after="60" w:line="228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53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D9DF88" w14:textId="6EF10F6C" w:rsidR="002A1F83" w:rsidRPr="00C9494B" w:rsidRDefault="002A1F83" w:rsidP="00EC283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Ineffective</w:t>
            </w:r>
          </w:p>
          <w:p w14:paraId="106126DF" w14:textId="0C154AF1" w:rsidR="002A1F83" w:rsidRPr="00C9494B" w:rsidRDefault="002A1F83" w:rsidP="00EC283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7A1CF0E8" w14:textId="245CCE66" w:rsidR="002A1F83" w:rsidRPr="00C9494B" w:rsidRDefault="002A1F83" w:rsidP="00EC283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Effective</w:t>
            </w:r>
          </w:p>
          <w:p w14:paraId="0FEF7A06" w14:textId="6230F457" w:rsidR="002A1F83" w:rsidRPr="00C9494B" w:rsidRDefault="002A1F83" w:rsidP="00EC283A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14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28EEF3" w14:textId="4B434BEE" w:rsidR="002A1F83" w:rsidRPr="00C9494B" w:rsidRDefault="002A1F83" w:rsidP="002C0F5F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t xml:space="preserve">Optional </w:t>
            </w:r>
            <w:r w:rsidR="00A4051D">
              <w:rPr>
                <w:rFonts w:ascii="Times New Roman" w:hAnsi="Times New Roman" w:cs="Times New Roman"/>
              </w:rPr>
              <w:t>Comments:</w:t>
            </w:r>
            <w:r w:rsidRPr="00C9494B">
              <w:rPr>
                <w:rFonts w:ascii="Times New Roman" w:hAnsi="Times New Roman" w:cs="Times New Roman"/>
              </w:rPr>
              <w:t xml:space="preserve"> </w:t>
            </w: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TEXT </w:instrText>
            </w:r>
            <w:r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separate"/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F1925" w:rsidRPr="009F616B" w14:paraId="193EAC68" w14:textId="77777777" w:rsidTr="00483D55">
        <w:trPr>
          <w:trHeight w:val="95"/>
        </w:trPr>
        <w:tc>
          <w:tcPr>
            <w:tcW w:w="558" w:type="dxa"/>
            <w:tcBorders>
              <w:top w:val="single" w:sz="4" w:space="0" w:color="auto"/>
              <w:bottom w:val="nil"/>
            </w:tcBorders>
          </w:tcPr>
          <w:p w14:paraId="73127309" w14:textId="28D5F317" w:rsidR="004F1925" w:rsidRPr="00A0089D" w:rsidRDefault="007348E2" w:rsidP="00B939B9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>
              <w:rPr>
                <w:rFonts w:ascii="Franklin Gothic Medium" w:hAnsi="Franklin Gothic Medium" w:cs="Times New Roman"/>
                <w:b/>
              </w:rPr>
              <w:t>10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7C0C47C" w14:textId="747B72E6" w:rsidR="004F1925" w:rsidRPr="00C9494B" w:rsidRDefault="007348E2" w:rsidP="002A1F83">
            <w:pPr>
              <w:spacing w:before="60" w:after="60" w:line="228" w:lineRule="auto"/>
              <w:rPr>
                <w:rFonts w:ascii="Times New Roman" w:eastAsia="Gotham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t>(T.2) Promotes reading as a foundational skill for life-long learning and enjoyment</w:t>
            </w:r>
            <w:r w:rsidRPr="00C9494B">
              <w:rPr>
                <w:rFonts w:ascii="Times New Roman" w:hAnsi="Times New Roman" w:cs="Times New Roman"/>
                <w:color w:val="000000" w:themeColor="text1"/>
              </w:rPr>
              <w:t xml:space="preserve"> to students, staff, and community</w:t>
            </w:r>
          </w:p>
        </w:tc>
      </w:tr>
      <w:tr w:rsidR="004F1925" w:rsidRPr="009F616B" w14:paraId="032BD424" w14:textId="77777777" w:rsidTr="00BC5364">
        <w:trPr>
          <w:trHeight w:val="95"/>
        </w:trPr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14:paraId="71597DEA" w14:textId="77777777" w:rsidR="004F1925" w:rsidRPr="00A0089D" w:rsidRDefault="004F1925" w:rsidP="00B939B9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</w:p>
        </w:tc>
        <w:tc>
          <w:tcPr>
            <w:tcW w:w="53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782ED6" w14:textId="14A84821" w:rsidR="004F1925" w:rsidRPr="00C9494B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Ineffective</w:t>
            </w:r>
          </w:p>
          <w:p w14:paraId="33A97201" w14:textId="406D1071" w:rsidR="004F1925" w:rsidRPr="00C9494B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068754ED" w14:textId="68A13156" w:rsidR="004F1925" w:rsidRPr="00C9494B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Effective</w:t>
            </w:r>
          </w:p>
          <w:p w14:paraId="11406BD4" w14:textId="01A07AD7" w:rsidR="004F1925" w:rsidRPr="00C9494B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14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755431" w14:textId="6CD28398" w:rsidR="004F1925" w:rsidRPr="00C9494B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t xml:space="preserve">Optional </w:t>
            </w:r>
            <w:r w:rsidR="00A4051D">
              <w:rPr>
                <w:rFonts w:ascii="Times New Roman" w:hAnsi="Times New Roman" w:cs="Times New Roman"/>
              </w:rPr>
              <w:t>Comments:</w:t>
            </w:r>
            <w:r w:rsidRPr="00C9494B">
              <w:rPr>
                <w:rFonts w:ascii="Times New Roman" w:hAnsi="Times New Roman" w:cs="Times New Roman"/>
              </w:rPr>
              <w:t xml:space="preserve"> </w:t>
            </w: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TEXT </w:instrText>
            </w:r>
            <w:r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separate"/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F1925" w:rsidRPr="009F616B" w14:paraId="50FE1159" w14:textId="77777777" w:rsidTr="00483D55">
        <w:trPr>
          <w:trHeight w:val="95"/>
        </w:trPr>
        <w:tc>
          <w:tcPr>
            <w:tcW w:w="558" w:type="dxa"/>
            <w:tcBorders>
              <w:top w:val="single" w:sz="4" w:space="0" w:color="auto"/>
              <w:bottom w:val="nil"/>
            </w:tcBorders>
          </w:tcPr>
          <w:p w14:paraId="317615E5" w14:textId="4D35E11B" w:rsidR="004F1925" w:rsidRPr="00A0089D" w:rsidRDefault="007348E2" w:rsidP="00B939B9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>
              <w:rPr>
                <w:rFonts w:ascii="Franklin Gothic Medium" w:hAnsi="Franklin Gothic Medium" w:cs="Times New Roman"/>
                <w:b/>
              </w:rPr>
              <w:t>11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D625906" w14:textId="1E417D5E" w:rsidR="004F1925" w:rsidRPr="00C9494B" w:rsidRDefault="007348E2" w:rsidP="002A1F83">
            <w:pPr>
              <w:spacing w:before="60" w:after="60" w:line="228" w:lineRule="auto"/>
              <w:rPr>
                <w:rFonts w:ascii="Times New Roman" w:eastAsia="Gotham" w:hAnsi="Times New Roman" w:cs="Times New Roman"/>
              </w:rPr>
            </w:pPr>
            <w:r w:rsidRPr="00C9494B">
              <w:rPr>
                <w:rFonts w:ascii="Times New Roman" w:hAnsi="Times New Roman" w:cs="Times New Roman"/>
                <w:color w:val="000000"/>
              </w:rPr>
              <w:t>(T.3) Provides consultation and training in the use of resources and technologies which support curriculum</w:t>
            </w:r>
          </w:p>
        </w:tc>
      </w:tr>
      <w:tr w:rsidR="004F1925" w:rsidRPr="009F616B" w14:paraId="5A9E33A8" w14:textId="77777777" w:rsidTr="00BC5364">
        <w:trPr>
          <w:trHeight w:val="95"/>
        </w:trPr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14:paraId="344E97E4" w14:textId="77777777" w:rsidR="004F1925" w:rsidRPr="00A0089D" w:rsidRDefault="004F1925" w:rsidP="00B939B9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</w:p>
        </w:tc>
        <w:tc>
          <w:tcPr>
            <w:tcW w:w="53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F685EB" w14:textId="6D00A7F2" w:rsidR="004F1925" w:rsidRPr="00C9494B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Ineffective</w:t>
            </w:r>
          </w:p>
          <w:p w14:paraId="267C66A2" w14:textId="7388806F" w:rsidR="004F1925" w:rsidRPr="00C9494B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0D7A1BAA" w14:textId="56B49157" w:rsidR="004F1925" w:rsidRPr="00C9494B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Effective</w:t>
            </w:r>
          </w:p>
          <w:p w14:paraId="4625D03B" w14:textId="5D57D398" w:rsidR="004F1925" w:rsidRPr="00C9494B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14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B24F6F" w14:textId="5E41B704" w:rsidR="004F1925" w:rsidRPr="00C9494B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t xml:space="preserve">Optional </w:t>
            </w:r>
            <w:r w:rsidR="00A4051D">
              <w:rPr>
                <w:rFonts w:ascii="Times New Roman" w:hAnsi="Times New Roman" w:cs="Times New Roman"/>
              </w:rPr>
              <w:t>Comments:</w:t>
            </w:r>
            <w:r w:rsidRPr="00C9494B">
              <w:rPr>
                <w:rFonts w:ascii="Times New Roman" w:hAnsi="Times New Roman" w:cs="Times New Roman"/>
              </w:rPr>
              <w:t xml:space="preserve"> </w:t>
            </w: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TEXT </w:instrText>
            </w:r>
            <w:r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separate"/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F1925" w:rsidRPr="009F616B" w14:paraId="0386FB67" w14:textId="77777777" w:rsidTr="00483D55">
        <w:trPr>
          <w:trHeight w:val="328"/>
        </w:trPr>
        <w:tc>
          <w:tcPr>
            <w:tcW w:w="558" w:type="dxa"/>
            <w:tcBorders>
              <w:top w:val="single" w:sz="4" w:space="0" w:color="auto"/>
              <w:bottom w:val="nil"/>
            </w:tcBorders>
          </w:tcPr>
          <w:p w14:paraId="508F41B3" w14:textId="6ECEC83A" w:rsidR="004F1925" w:rsidRPr="00A0089D" w:rsidRDefault="00DD4A4A" w:rsidP="00B939B9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 w:rsidRPr="00A0089D">
              <w:rPr>
                <w:rFonts w:ascii="Franklin Gothic Medium" w:hAnsi="Franklin Gothic Medium" w:cs="Times New Roman"/>
                <w:b/>
              </w:rPr>
              <w:t>1</w:t>
            </w:r>
            <w:r w:rsidR="007348E2">
              <w:rPr>
                <w:rFonts w:ascii="Franklin Gothic Medium" w:hAnsi="Franklin Gothic Medium" w:cs="Times New Roman"/>
                <w:b/>
              </w:rPr>
              <w:t>2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FF19FA9" w14:textId="26D92429" w:rsidR="004F1925" w:rsidRPr="00C9494B" w:rsidRDefault="007348E2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t>(T.4) Engages learners through effective instructional strategies to promote higher level thinking</w:t>
            </w:r>
          </w:p>
        </w:tc>
      </w:tr>
      <w:tr w:rsidR="004F1925" w:rsidRPr="009F616B" w14:paraId="74A8B77C" w14:textId="77777777" w:rsidTr="00BC5364">
        <w:trPr>
          <w:trHeight w:val="328"/>
        </w:trPr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14:paraId="38654721" w14:textId="77777777" w:rsidR="004F1925" w:rsidRPr="00A0089D" w:rsidRDefault="004F1925" w:rsidP="00B939B9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</w:p>
        </w:tc>
        <w:tc>
          <w:tcPr>
            <w:tcW w:w="53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8AFC9D" w14:textId="4F23934D" w:rsidR="004F1925" w:rsidRPr="00C9494B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Ineffective</w:t>
            </w:r>
          </w:p>
          <w:p w14:paraId="6F09C54F" w14:textId="26127505" w:rsidR="004F1925" w:rsidRPr="00C9494B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64E36355" w14:textId="40CE71AE" w:rsidR="004F1925" w:rsidRPr="00C9494B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Effective</w:t>
            </w:r>
          </w:p>
          <w:p w14:paraId="20669D93" w14:textId="5C151D2D" w:rsidR="004F1925" w:rsidRPr="00C9494B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14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B7C90D" w14:textId="7F920474" w:rsidR="004F1925" w:rsidRPr="00C9494B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t xml:space="preserve">Optional </w:t>
            </w:r>
            <w:r w:rsidR="00A4051D">
              <w:rPr>
                <w:rFonts w:ascii="Times New Roman" w:hAnsi="Times New Roman" w:cs="Times New Roman"/>
              </w:rPr>
              <w:t>Comments:</w:t>
            </w:r>
            <w:r w:rsidRPr="00C9494B">
              <w:rPr>
                <w:rFonts w:ascii="Times New Roman" w:hAnsi="Times New Roman" w:cs="Times New Roman"/>
              </w:rPr>
              <w:t xml:space="preserve"> </w:t>
            </w: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TEXT </w:instrText>
            </w:r>
            <w:r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separate"/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F1925" w:rsidRPr="009F616B" w14:paraId="22E57696" w14:textId="77777777" w:rsidTr="00483D55">
        <w:trPr>
          <w:trHeight w:val="139"/>
        </w:trPr>
        <w:tc>
          <w:tcPr>
            <w:tcW w:w="558" w:type="dxa"/>
            <w:tcBorders>
              <w:top w:val="single" w:sz="4" w:space="0" w:color="auto"/>
              <w:bottom w:val="nil"/>
            </w:tcBorders>
          </w:tcPr>
          <w:p w14:paraId="6C6757A9" w14:textId="028C385B" w:rsidR="004F1925" w:rsidRPr="00A0089D" w:rsidRDefault="00DD4A4A" w:rsidP="00B939B9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</w:rPr>
            </w:pPr>
            <w:r w:rsidRPr="00A0089D">
              <w:rPr>
                <w:rFonts w:ascii="Franklin Gothic Medium" w:hAnsi="Franklin Gothic Medium" w:cs="Times New Roman"/>
                <w:b/>
              </w:rPr>
              <w:t>1</w:t>
            </w:r>
            <w:r w:rsidR="007348E2">
              <w:rPr>
                <w:rFonts w:ascii="Franklin Gothic Medium" w:hAnsi="Franklin Gothic Medium" w:cs="Times New Roman"/>
                <w:b/>
              </w:rPr>
              <w:t>3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4D88EA8" w14:textId="0ABA4122" w:rsidR="004F1925" w:rsidRPr="00C9494B" w:rsidRDefault="007348E2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  <w:color w:val="000000" w:themeColor="text1"/>
              </w:rPr>
              <w:t>(T.5) Provides training, guidance, and support to library assistants and volunteers, as needed</w:t>
            </w:r>
          </w:p>
        </w:tc>
      </w:tr>
      <w:tr w:rsidR="004F1925" w:rsidRPr="009F616B" w14:paraId="5238ACAE" w14:textId="77777777" w:rsidTr="00BC5364">
        <w:trPr>
          <w:trHeight w:val="139"/>
        </w:trPr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14:paraId="1E6064A2" w14:textId="77777777" w:rsidR="004F1925" w:rsidRPr="00A0089D" w:rsidRDefault="004F1925" w:rsidP="002A1F83">
            <w:pPr>
              <w:spacing w:before="60" w:after="60" w:line="228" w:lineRule="auto"/>
              <w:rPr>
                <w:rFonts w:ascii="Franklin Gothic Medium" w:hAnsi="Franklin Gothic Medium" w:cs="Times New Roman"/>
                <w:b/>
              </w:rPr>
            </w:pPr>
          </w:p>
        </w:tc>
        <w:tc>
          <w:tcPr>
            <w:tcW w:w="53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B4D7D8" w14:textId="5FFB5D64" w:rsidR="004F1925" w:rsidRPr="00C9494B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Ineffective</w:t>
            </w:r>
          </w:p>
          <w:p w14:paraId="16C94992" w14:textId="6D2EF5CB" w:rsidR="004F1925" w:rsidRPr="00C9494B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4318202F" w14:textId="19E66B7B" w:rsidR="004F1925" w:rsidRPr="00C9494B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Effective</w:t>
            </w:r>
          </w:p>
          <w:p w14:paraId="7301645A" w14:textId="5D8AE5BA" w:rsidR="004F1925" w:rsidRPr="00C9494B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14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73D82B" w14:textId="6A6E1DF5" w:rsidR="004F1925" w:rsidRPr="00C9494B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t xml:space="preserve">Optional </w:t>
            </w:r>
            <w:r w:rsidR="00A4051D">
              <w:rPr>
                <w:rFonts w:ascii="Times New Roman" w:hAnsi="Times New Roman" w:cs="Times New Roman"/>
              </w:rPr>
              <w:t>Comments:</w:t>
            </w:r>
            <w:r w:rsidRPr="00C9494B">
              <w:rPr>
                <w:rFonts w:ascii="Times New Roman" w:hAnsi="Times New Roman" w:cs="Times New Roman"/>
              </w:rPr>
              <w:t xml:space="preserve"> </w:t>
            </w: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TEXT </w:instrText>
            </w:r>
            <w:r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separate"/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4495C" w:rsidRPr="009F616B" w14:paraId="4A4A0B75" w14:textId="77777777" w:rsidTr="00386D75">
        <w:trPr>
          <w:trHeight w:val="265"/>
        </w:trPr>
        <w:tc>
          <w:tcPr>
            <w:tcW w:w="110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A1A529" w14:textId="77777777" w:rsidR="0084495C" w:rsidRPr="009F616B" w:rsidRDefault="0084495C" w:rsidP="009F616B">
            <w:pPr>
              <w:spacing w:before="60" w:after="60" w:line="228" w:lineRule="auto"/>
              <w:rPr>
                <w:rFonts w:ascii="Franklin Gothic Medium" w:hAnsi="Franklin Gothic Medium" w:cs="Times New Roman"/>
              </w:rPr>
            </w:pPr>
            <w:r w:rsidRPr="009F616B">
              <w:rPr>
                <w:rFonts w:ascii="Franklin Gothic Medium" w:hAnsi="Franklin Gothic Medium" w:cs="Times New Roman"/>
                <w:sz w:val="28"/>
              </w:rPr>
              <w:t>CHECK</w:t>
            </w:r>
          </w:p>
        </w:tc>
      </w:tr>
      <w:tr w:rsidR="004F1925" w:rsidRPr="009F616B" w14:paraId="2680F7C8" w14:textId="77777777" w:rsidTr="00483D55">
        <w:trPr>
          <w:trHeight w:val="161"/>
        </w:trPr>
        <w:tc>
          <w:tcPr>
            <w:tcW w:w="558" w:type="dxa"/>
            <w:tcBorders>
              <w:top w:val="single" w:sz="4" w:space="0" w:color="auto"/>
              <w:bottom w:val="nil"/>
            </w:tcBorders>
          </w:tcPr>
          <w:p w14:paraId="15A66132" w14:textId="3FCB7A47" w:rsidR="004F1925" w:rsidRPr="00A0089D" w:rsidRDefault="007348E2" w:rsidP="00B939B9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  <w:bCs/>
              </w:rPr>
            </w:pPr>
            <w:r>
              <w:rPr>
                <w:rFonts w:ascii="Franklin Gothic Medium" w:hAnsi="Franklin Gothic Medium" w:cs="Times New Roman"/>
                <w:b/>
                <w:bCs/>
              </w:rPr>
              <w:t>14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4B88988" w14:textId="61A2F7FB" w:rsidR="004F1925" w:rsidRPr="00C9494B" w:rsidRDefault="007348E2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t>(C.1) Collects a variety of data and feedback to guide library budgets, programs, activities, resources, professional development, and instruction</w:t>
            </w:r>
          </w:p>
        </w:tc>
      </w:tr>
      <w:tr w:rsidR="004F1925" w:rsidRPr="009F616B" w14:paraId="002C08C3" w14:textId="77777777" w:rsidTr="00693F30">
        <w:trPr>
          <w:trHeight w:val="1188"/>
        </w:trPr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14:paraId="32F152CC" w14:textId="77777777" w:rsidR="004F1925" w:rsidRPr="00A0089D" w:rsidRDefault="004F1925" w:rsidP="00B939B9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  <w:bCs/>
              </w:rPr>
            </w:pPr>
          </w:p>
        </w:tc>
        <w:tc>
          <w:tcPr>
            <w:tcW w:w="53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E09CF7" w14:textId="5F53CF18" w:rsidR="004F1925" w:rsidRPr="00C9494B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Ineffective</w:t>
            </w:r>
          </w:p>
          <w:p w14:paraId="6DF28ED0" w14:textId="0F511AF4" w:rsidR="004F1925" w:rsidRPr="00C9494B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0D5DAEA9" w14:textId="1B47338B" w:rsidR="004F1925" w:rsidRPr="00C9494B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Effective</w:t>
            </w:r>
          </w:p>
          <w:p w14:paraId="6F02369F" w14:textId="7C0EB490" w:rsidR="004F1925" w:rsidRPr="00C9494B" w:rsidRDefault="004F1925" w:rsidP="00E54D9D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14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F65BC9" w14:textId="59D33DF4" w:rsidR="004F1925" w:rsidRPr="00C9494B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t xml:space="preserve">Optional </w:t>
            </w:r>
            <w:r w:rsidR="00A4051D">
              <w:rPr>
                <w:rFonts w:ascii="Times New Roman" w:hAnsi="Times New Roman" w:cs="Times New Roman"/>
              </w:rPr>
              <w:t>Comments:</w:t>
            </w:r>
            <w:r w:rsidRPr="00C9494B">
              <w:rPr>
                <w:rFonts w:ascii="Times New Roman" w:hAnsi="Times New Roman" w:cs="Times New Roman"/>
              </w:rPr>
              <w:t xml:space="preserve"> </w:t>
            </w: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TEXT </w:instrText>
            </w:r>
            <w:r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separate"/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93D2C" w:rsidRPr="009F616B" w14:paraId="7346A4E3" w14:textId="77777777" w:rsidTr="00C9494B">
        <w:trPr>
          <w:trHeight w:val="278"/>
        </w:trPr>
        <w:tc>
          <w:tcPr>
            <w:tcW w:w="558" w:type="dxa"/>
            <w:tcBorders>
              <w:top w:val="single" w:sz="4" w:space="0" w:color="auto"/>
              <w:bottom w:val="nil"/>
            </w:tcBorders>
          </w:tcPr>
          <w:p w14:paraId="3CAE712C" w14:textId="308FDB03" w:rsidR="00393D2C" w:rsidRPr="00A0089D" w:rsidRDefault="007348E2" w:rsidP="00693F30">
            <w:pPr>
              <w:spacing w:after="60"/>
              <w:jc w:val="center"/>
              <w:rPr>
                <w:rFonts w:ascii="Franklin Gothic Medium" w:hAnsi="Franklin Gothic Medium" w:cs="Times New Roman"/>
                <w:b/>
                <w:bCs/>
              </w:rPr>
            </w:pPr>
            <w:r>
              <w:rPr>
                <w:rFonts w:ascii="Franklin Gothic Medium" w:hAnsi="Franklin Gothic Medium" w:cs="Times New Roman"/>
                <w:b/>
                <w:bCs/>
              </w:rPr>
              <w:t>15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62D4F43" w14:textId="556C65AC" w:rsidR="00393D2C" w:rsidRPr="00C9494B" w:rsidRDefault="007348E2" w:rsidP="00693F30">
            <w:pPr>
              <w:spacing w:after="0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  <w:color w:val="000000" w:themeColor="text1"/>
              </w:rPr>
              <w:t>(C.2) Consistently evaluates and maintains library resources according to current needs</w:t>
            </w:r>
          </w:p>
        </w:tc>
      </w:tr>
      <w:tr w:rsidR="004F1925" w:rsidRPr="009F616B" w14:paraId="1B575861" w14:textId="77777777" w:rsidTr="00BC5364">
        <w:trPr>
          <w:trHeight w:val="1269"/>
        </w:trPr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14:paraId="56A23CE7" w14:textId="77777777" w:rsidR="004F1925" w:rsidRPr="00A0089D" w:rsidRDefault="004F1925" w:rsidP="00B939B9">
            <w:pPr>
              <w:spacing w:before="60" w:after="60"/>
              <w:jc w:val="center"/>
              <w:rPr>
                <w:rFonts w:ascii="Franklin Gothic Medium" w:hAnsi="Franklin Gothic Medium" w:cs="Times New Roman"/>
                <w:b/>
                <w:bCs/>
              </w:rPr>
            </w:pPr>
          </w:p>
        </w:tc>
        <w:tc>
          <w:tcPr>
            <w:tcW w:w="53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CF4F3E" w14:textId="23EA363A" w:rsidR="004F1925" w:rsidRPr="00C9494B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Ineffective</w:t>
            </w:r>
          </w:p>
          <w:p w14:paraId="461FD9FC" w14:textId="07BD8CCD" w:rsidR="004F1925" w:rsidRPr="00C9494B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4EFA77EE" w14:textId="61CEE08E" w:rsidR="004F1925" w:rsidRPr="00C9494B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Effective</w:t>
            </w:r>
          </w:p>
          <w:p w14:paraId="29075990" w14:textId="2FB27333" w:rsidR="004F1925" w:rsidRPr="00C9494B" w:rsidRDefault="004F1925" w:rsidP="002A1F83">
            <w:pPr>
              <w:spacing w:before="60" w:after="60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14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03B584" w14:textId="52396A42" w:rsidR="004F1925" w:rsidRPr="00C9494B" w:rsidRDefault="004F1925" w:rsidP="002A1F83">
            <w:pPr>
              <w:spacing w:before="60" w:after="60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t xml:space="preserve">Optional </w:t>
            </w:r>
            <w:r w:rsidR="00A4051D">
              <w:rPr>
                <w:rFonts w:ascii="Times New Roman" w:hAnsi="Times New Roman" w:cs="Times New Roman"/>
              </w:rPr>
              <w:t>Comments:</w:t>
            </w:r>
            <w:r w:rsidRPr="00C9494B">
              <w:rPr>
                <w:rFonts w:ascii="Times New Roman" w:hAnsi="Times New Roman" w:cs="Times New Roman"/>
              </w:rPr>
              <w:t xml:space="preserve"> </w:t>
            </w: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TEXT </w:instrText>
            </w:r>
            <w:r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separate"/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93D2C" w:rsidRPr="009F616B" w14:paraId="5280C7F0" w14:textId="77777777" w:rsidTr="00483D55">
        <w:trPr>
          <w:trHeight w:val="260"/>
        </w:trPr>
        <w:tc>
          <w:tcPr>
            <w:tcW w:w="558" w:type="dxa"/>
            <w:tcBorders>
              <w:top w:val="single" w:sz="4" w:space="0" w:color="auto"/>
              <w:bottom w:val="nil"/>
            </w:tcBorders>
          </w:tcPr>
          <w:p w14:paraId="783099B7" w14:textId="470D3E7E" w:rsidR="00393D2C" w:rsidRPr="00A0089D" w:rsidRDefault="00DD4A4A" w:rsidP="00B939B9">
            <w:pPr>
              <w:spacing w:before="60" w:after="60"/>
              <w:jc w:val="center"/>
              <w:rPr>
                <w:rFonts w:ascii="Franklin Gothic Medium" w:hAnsi="Franklin Gothic Medium" w:cs="Times New Roman"/>
                <w:b/>
                <w:bCs/>
              </w:rPr>
            </w:pPr>
            <w:r w:rsidRPr="00A0089D">
              <w:rPr>
                <w:rFonts w:ascii="Franklin Gothic Medium" w:hAnsi="Franklin Gothic Medium" w:cs="Times New Roman"/>
                <w:b/>
                <w:bCs/>
              </w:rPr>
              <w:t>1</w:t>
            </w:r>
            <w:r w:rsidR="007348E2">
              <w:rPr>
                <w:rFonts w:ascii="Franklin Gothic Medium" w:hAnsi="Franklin Gothic Medium" w:cs="Times New Roman"/>
                <w:b/>
                <w:bCs/>
              </w:rPr>
              <w:t>6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E9CD97" w14:textId="5A57B309" w:rsidR="00393D2C" w:rsidRPr="00C9494B" w:rsidRDefault="007348E2" w:rsidP="002A1F83">
            <w:pPr>
              <w:spacing w:before="60" w:after="60"/>
              <w:rPr>
                <w:rFonts w:ascii="Times New Roman" w:eastAsia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  <w:color w:val="000000" w:themeColor="text1"/>
              </w:rPr>
              <w:t>(C.3) Meets with administration to evaluate and improve library/media services</w:t>
            </w:r>
          </w:p>
        </w:tc>
      </w:tr>
      <w:tr w:rsidR="004F1925" w:rsidRPr="009F616B" w14:paraId="39B3EAED" w14:textId="77777777" w:rsidTr="00BC5364">
        <w:trPr>
          <w:trHeight w:val="95"/>
        </w:trPr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14:paraId="48F6BEA4" w14:textId="77777777" w:rsidR="004F1925" w:rsidRPr="009F616B" w:rsidRDefault="004F1925" w:rsidP="002A1F83">
            <w:pPr>
              <w:spacing w:before="60" w:after="60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53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70F034" w14:textId="7A2A457E" w:rsidR="004F1925" w:rsidRPr="00C9494B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Ineffective</w:t>
            </w:r>
          </w:p>
          <w:p w14:paraId="7EBBECA1" w14:textId="498552A4" w:rsidR="004F1925" w:rsidRPr="00C9494B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0A71D25B" w14:textId="5A040216" w:rsidR="004F1925" w:rsidRPr="00C9494B" w:rsidRDefault="004F1925" w:rsidP="002A1F83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Effective</w:t>
            </w:r>
          </w:p>
          <w:p w14:paraId="3CFC670E" w14:textId="78808505" w:rsidR="004F1925" w:rsidRPr="00C9494B" w:rsidRDefault="004F1925" w:rsidP="002A1F83">
            <w:pPr>
              <w:spacing w:before="60" w:after="60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14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0A56E2" w14:textId="59C7B2A0" w:rsidR="004F1925" w:rsidRPr="00C9494B" w:rsidRDefault="004F1925" w:rsidP="002A1F83">
            <w:pPr>
              <w:spacing w:before="60" w:after="60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t xml:space="preserve">Optional </w:t>
            </w:r>
            <w:r w:rsidR="00A4051D">
              <w:rPr>
                <w:rFonts w:ascii="Times New Roman" w:hAnsi="Times New Roman" w:cs="Times New Roman"/>
              </w:rPr>
              <w:t>Comments:</w:t>
            </w:r>
            <w:r w:rsidRPr="00C9494B">
              <w:rPr>
                <w:rFonts w:ascii="Times New Roman" w:hAnsi="Times New Roman" w:cs="Times New Roman"/>
              </w:rPr>
              <w:t xml:space="preserve"> </w:t>
            </w: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TEXT </w:instrText>
            </w:r>
            <w:r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separate"/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A1F83" w:rsidRPr="009F616B" w14:paraId="5EB417A9" w14:textId="77777777" w:rsidTr="00386D75">
        <w:trPr>
          <w:trHeight w:val="103"/>
        </w:trPr>
        <w:tc>
          <w:tcPr>
            <w:tcW w:w="110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C2ABD7D" w14:textId="77777777" w:rsidR="002A1F83" w:rsidRPr="009F616B" w:rsidRDefault="002A1F83" w:rsidP="009F616B">
            <w:pPr>
              <w:spacing w:before="60" w:after="60" w:line="240" w:lineRule="auto"/>
              <w:rPr>
                <w:rFonts w:ascii="Franklin Gothic Medium" w:hAnsi="Franklin Gothic Medium" w:cs="Times New Roman"/>
                <w:sz w:val="28"/>
              </w:rPr>
            </w:pPr>
            <w:r w:rsidRPr="009F616B">
              <w:rPr>
                <w:rFonts w:ascii="Franklin Gothic Medium" w:hAnsi="Franklin Gothic Medium" w:cs="Times New Roman"/>
                <w:sz w:val="28"/>
              </w:rPr>
              <w:t>ENVIRONMENT</w:t>
            </w:r>
          </w:p>
        </w:tc>
      </w:tr>
      <w:tr w:rsidR="002A1F83" w:rsidRPr="009F616B" w14:paraId="7349A0CA" w14:textId="77777777" w:rsidTr="00483D55">
        <w:trPr>
          <w:trHeight w:val="95"/>
        </w:trPr>
        <w:tc>
          <w:tcPr>
            <w:tcW w:w="558" w:type="dxa"/>
            <w:tcBorders>
              <w:top w:val="single" w:sz="4" w:space="0" w:color="auto"/>
              <w:bottom w:val="nil"/>
            </w:tcBorders>
          </w:tcPr>
          <w:p w14:paraId="3DFC9186" w14:textId="3A0A67FE" w:rsidR="002A1F83" w:rsidRPr="00A0089D" w:rsidRDefault="002A1F83" w:rsidP="00B939B9">
            <w:pPr>
              <w:spacing w:before="60" w:after="60" w:line="240" w:lineRule="auto"/>
              <w:jc w:val="center"/>
              <w:rPr>
                <w:rFonts w:ascii="Franklin Gothic Medium" w:hAnsi="Franklin Gothic Medium" w:cs="Times New Roman"/>
                <w:b/>
                <w:sz w:val="24"/>
              </w:rPr>
            </w:pPr>
            <w:r w:rsidRPr="00A0089D">
              <w:rPr>
                <w:rFonts w:ascii="Franklin Gothic Medium" w:hAnsi="Franklin Gothic Medium" w:cs="Times New Roman"/>
                <w:b/>
              </w:rPr>
              <w:t>1</w:t>
            </w:r>
            <w:r>
              <w:rPr>
                <w:rFonts w:ascii="Franklin Gothic Medium" w:hAnsi="Franklin Gothic Medium" w:cs="Times New Roman"/>
                <w:b/>
              </w:rPr>
              <w:t>7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D662943" w14:textId="1A4B99E7" w:rsidR="002A1F83" w:rsidRPr="00C9494B" w:rsidRDefault="007348E2" w:rsidP="00386D7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t>(E.1) Fosters an environment where librarians, staff, and students are positive and respectful</w:t>
            </w:r>
          </w:p>
        </w:tc>
      </w:tr>
      <w:tr w:rsidR="002A1F83" w:rsidRPr="009F616B" w14:paraId="16186D7B" w14:textId="77777777" w:rsidTr="00BC5364">
        <w:trPr>
          <w:trHeight w:val="95"/>
        </w:trPr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14:paraId="24786436" w14:textId="77777777" w:rsidR="002A1F83" w:rsidRPr="00A0089D" w:rsidRDefault="002A1F83" w:rsidP="00B939B9">
            <w:pPr>
              <w:spacing w:before="60" w:after="60" w:line="240" w:lineRule="auto"/>
              <w:jc w:val="center"/>
              <w:rPr>
                <w:rFonts w:ascii="Franklin Gothic Medium" w:hAnsi="Franklin Gothic Medium" w:cs="Times New Roman"/>
                <w:b/>
                <w:sz w:val="24"/>
              </w:rPr>
            </w:pPr>
          </w:p>
        </w:tc>
        <w:tc>
          <w:tcPr>
            <w:tcW w:w="53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864F91" w14:textId="30FC7D4A" w:rsidR="002A1F83" w:rsidRPr="00C9494B" w:rsidRDefault="002A1F83" w:rsidP="00386D75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Ineffective</w:t>
            </w:r>
          </w:p>
          <w:p w14:paraId="51A71E74" w14:textId="20EDEC4C" w:rsidR="002A1F83" w:rsidRPr="00C9494B" w:rsidRDefault="002A1F83" w:rsidP="00386D75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13482B80" w14:textId="1DFF70C0" w:rsidR="002A1F83" w:rsidRPr="00C9494B" w:rsidRDefault="002A1F83" w:rsidP="00386D75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Effective</w:t>
            </w:r>
          </w:p>
          <w:p w14:paraId="39A935DF" w14:textId="56EACA41" w:rsidR="002A1F83" w:rsidRPr="00C9494B" w:rsidRDefault="002A1F83" w:rsidP="00386D7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14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848614" w14:textId="28FC7FB3" w:rsidR="002A1F83" w:rsidRPr="00C9494B" w:rsidRDefault="002A1F83" w:rsidP="00386D7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t xml:space="preserve">Optional </w:t>
            </w:r>
            <w:r w:rsidR="00A4051D">
              <w:rPr>
                <w:rFonts w:ascii="Times New Roman" w:hAnsi="Times New Roman" w:cs="Times New Roman"/>
              </w:rPr>
              <w:t>Comments:</w:t>
            </w:r>
            <w:r w:rsidRPr="00C9494B">
              <w:rPr>
                <w:rFonts w:ascii="Times New Roman" w:hAnsi="Times New Roman" w:cs="Times New Roman"/>
              </w:rPr>
              <w:t xml:space="preserve"> </w:t>
            </w: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TEXT </w:instrText>
            </w:r>
            <w:r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separate"/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A1F83" w:rsidRPr="009F616B" w14:paraId="63AC05A0" w14:textId="77777777" w:rsidTr="00483D55">
        <w:trPr>
          <w:trHeight w:val="233"/>
        </w:trPr>
        <w:tc>
          <w:tcPr>
            <w:tcW w:w="558" w:type="dxa"/>
            <w:tcBorders>
              <w:top w:val="single" w:sz="4" w:space="0" w:color="auto"/>
              <w:bottom w:val="nil"/>
            </w:tcBorders>
          </w:tcPr>
          <w:p w14:paraId="6AAA6116" w14:textId="2570ABF0" w:rsidR="002A1F83" w:rsidRPr="00A0089D" w:rsidRDefault="002A1F83" w:rsidP="00B939B9">
            <w:pPr>
              <w:spacing w:before="60" w:after="60"/>
              <w:jc w:val="center"/>
              <w:rPr>
                <w:rFonts w:ascii="Franklin Gothic Medium" w:hAnsi="Franklin Gothic Medium" w:cs="Times New Roman"/>
                <w:b/>
                <w:sz w:val="24"/>
              </w:rPr>
            </w:pPr>
            <w:r w:rsidRPr="00A0089D">
              <w:rPr>
                <w:rFonts w:ascii="Franklin Gothic Medium" w:hAnsi="Franklin Gothic Medium" w:cs="Times New Roman"/>
                <w:b/>
              </w:rPr>
              <w:t>1</w:t>
            </w:r>
            <w:r>
              <w:rPr>
                <w:rFonts w:ascii="Franklin Gothic Medium" w:hAnsi="Franklin Gothic Medium" w:cs="Times New Roman"/>
                <w:b/>
              </w:rPr>
              <w:t>8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7780D88" w14:textId="74D1686B" w:rsidR="002A1F83" w:rsidRPr="00C9494B" w:rsidRDefault="007348E2" w:rsidP="00386D75">
            <w:pPr>
              <w:spacing w:before="60" w:after="60"/>
              <w:rPr>
                <w:rFonts w:ascii="Times New Roman" w:eastAsia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  <w:color w:val="000000"/>
              </w:rPr>
              <w:t>(E.2) Demonstrates caring and understanding within an environment of high expectations</w:t>
            </w:r>
          </w:p>
        </w:tc>
      </w:tr>
      <w:tr w:rsidR="002A1F83" w:rsidRPr="009F616B" w14:paraId="553393EB" w14:textId="77777777" w:rsidTr="00BC5364">
        <w:trPr>
          <w:trHeight w:val="95"/>
        </w:trPr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14:paraId="26B6C08C" w14:textId="77777777" w:rsidR="002A1F83" w:rsidRPr="00A0089D" w:rsidRDefault="002A1F83" w:rsidP="00B939B9">
            <w:pPr>
              <w:spacing w:before="60" w:after="60"/>
              <w:jc w:val="center"/>
              <w:rPr>
                <w:rFonts w:ascii="Franklin Gothic Medium" w:hAnsi="Franklin Gothic Medium" w:cs="Times New Roman"/>
                <w:b/>
                <w:sz w:val="24"/>
              </w:rPr>
            </w:pPr>
          </w:p>
        </w:tc>
        <w:tc>
          <w:tcPr>
            <w:tcW w:w="53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2DE8F4" w14:textId="1B1787B5" w:rsidR="002A1F83" w:rsidRPr="00C9494B" w:rsidRDefault="002A1F83" w:rsidP="00386D75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Ineffective</w:t>
            </w:r>
          </w:p>
          <w:p w14:paraId="2B4ED5C6" w14:textId="41D1EEC6" w:rsidR="002A1F83" w:rsidRPr="00C9494B" w:rsidRDefault="002A1F83" w:rsidP="00386D75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0A6BCD99" w14:textId="06A7FD73" w:rsidR="002A1F83" w:rsidRPr="00C9494B" w:rsidRDefault="002A1F83" w:rsidP="00386D75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Effective</w:t>
            </w:r>
          </w:p>
          <w:p w14:paraId="4C057AFF" w14:textId="674D5C3C" w:rsidR="002A1F83" w:rsidRPr="00C9494B" w:rsidRDefault="002A1F83" w:rsidP="00386D75">
            <w:pPr>
              <w:spacing w:before="60" w:after="60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14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4C7510" w14:textId="2FBE8766" w:rsidR="002A1F83" w:rsidRPr="00C9494B" w:rsidRDefault="002A1F83" w:rsidP="00386D75">
            <w:pPr>
              <w:spacing w:before="60" w:after="60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t xml:space="preserve">Optional </w:t>
            </w:r>
            <w:r w:rsidR="00A4051D">
              <w:rPr>
                <w:rFonts w:ascii="Times New Roman" w:hAnsi="Times New Roman" w:cs="Times New Roman"/>
              </w:rPr>
              <w:t>Comments:</w:t>
            </w:r>
            <w:r w:rsidRPr="00C9494B">
              <w:rPr>
                <w:rFonts w:ascii="Times New Roman" w:hAnsi="Times New Roman" w:cs="Times New Roman"/>
              </w:rPr>
              <w:t xml:space="preserve"> </w:t>
            </w: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TEXT </w:instrText>
            </w:r>
            <w:r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separate"/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A1F83" w:rsidRPr="009F616B" w14:paraId="525BC924" w14:textId="77777777" w:rsidTr="00483D55">
        <w:trPr>
          <w:trHeight w:val="413"/>
        </w:trPr>
        <w:tc>
          <w:tcPr>
            <w:tcW w:w="558" w:type="dxa"/>
            <w:tcBorders>
              <w:top w:val="single" w:sz="4" w:space="0" w:color="auto"/>
              <w:bottom w:val="nil"/>
            </w:tcBorders>
          </w:tcPr>
          <w:p w14:paraId="5960C88E" w14:textId="62BBD744" w:rsidR="002A1F83" w:rsidRPr="00A0089D" w:rsidRDefault="002A1F83" w:rsidP="00B939B9">
            <w:pPr>
              <w:spacing w:before="60" w:after="60"/>
              <w:jc w:val="center"/>
              <w:rPr>
                <w:rFonts w:ascii="Franklin Gothic Medium" w:hAnsi="Franklin Gothic Medium" w:cs="Times New Roman"/>
                <w:b/>
              </w:rPr>
            </w:pPr>
            <w:r w:rsidRPr="00A0089D">
              <w:rPr>
                <w:rFonts w:ascii="Franklin Gothic Medium" w:hAnsi="Franklin Gothic Medium" w:cs="Times New Roman"/>
                <w:b/>
              </w:rPr>
              <w:t>1</w:t>
            </w:r>
            <w:r>
              <w:rPr>
                <w:rFonts w:ascii="Franklin Gothic Medium" w:hAnsi="Franklin Gothic Medium" w:cs="Times New Roman"/>
                <w:b/>
              </w:rPr>
              <w:t>9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41F5DBC" w14:textId="71B517EB" w:rsidR="002A1F83" w:rsidRPr="00C9494B" w:rsidRDefault="007348E2" w:rsidP="00386D75">
            <w:pPr>
              <w:spacing w:before="60" w:after="60"/>
              <w:rPr>
                <w:rFonts w:ascii="Times New Roman" w:eastAsia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  <w:color w:val="000000"/>
              </w:rPr>
              <w:t>(E.3) Creates an organized, flexible learning environment to facilitate a variety of individual and group activities</w:t>
            </w:r>
          </w:p>
        </w:tc>
      </w:tr>
      <w:tr w:rsidR="002A1F83" w:rsidRPr="009F616B" w14:paraId="56944103" w14:textId="77777777" w:rsidTr="00BC5364">
        <w:trPr>
          <w:trHeight w:val="535"/>
        </w:trPr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14:paraId="1D6188C0" w14:textId="77777777" w:rsidR="002A1F83" w:rsidRPr="00A0089D" w:rsidRDefault="002A1F83" w:rsidP="00B939B9">
            <w:pPr>
              <w:spacing w:before="60" w:after="60"/>
              <w:jc w:val="center"/>
              <w:rPr>
                <w:rFonts w:ascii="Franklin Gothic Medium" w:hAnsi="Franklin Gothic Medium" w:cs="Times New Roman"/>
                <w:b/>
              </w:rPr>
            </w:pPr>
          </w:p>
        </w:tc>
        <w:tc>
          <w:tcPr>
            <w:tcW w:w="53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345A4B" w14:textId="0EE67C06" w:rsidR="002A1F83" w:rsidRPr="00C9494B" w:rsidRDefault="002A1F83" w:rsidP="00386D75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Ineffective</w:t>
            </w:r>
          </w:p>
          <w:p w14:paraId="2578D274" w14:textId="57358E56" w:rsidR="002A1F83" w:rsidRPr="00C9494B" w:rsidRDefault="002A1F83" w:rsidP="00386D75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272E7280" w14:textId="3BEC8C32" w:rsidR="002A1F83" w:rsidRPr="00C9494B" w:rsidRDefault="002A1F83" w:rsidP="00386D75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Effective</w:t>
            </w:r>
          </w:p>
          <w:p w14:paraId="41C7EC77" w14:textId="1A4C1F66" w:rsidR="002A1F83" w:rsidRPr="00C9494B" w:rsidRDefault="002A1F83" w:rsidP="00386D75">
            <w:pPr>
              <w:spacing w:before="60" w:after="60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14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C76C58" w14:textId="7E271959" w:rsidR="002A1F83" w:rsidRPr="00C9494B" w:rsidRDefault="002A1F83" w:rsidP="00386D75">
            <w:pPr>
              <w:spacing w:before="60" w:after="60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t xml:space="preserve">Optional </w:t>
            </w:r>
            <w:r w:rsidR="00A4051D">
              <w:rPr>
                <w:rFonts w:ascii="Times New Roman" w:hAnsi="Times New Roman" w:cs="Times New Roman"/>
              </w:rPr>
              <w:t>Comments:</w:t>
            </w:r>
            <w:r w:rsidRPr="00C9494B">
              <w:rPr>
                <w:rFonts w:ascii="Times New Roman" w:hAnsi="Times New Roman" w:cs="Times New Roman"/>
              </w:rPr>
              <w:t xml:space="preserve"> </w:t>
            </w: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TEXT </w:instrText>
            </w:r>
            <w:r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separate"/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48E2" w:rsidRPr="009F616B" w14:paraId="06AE94E7" w14:textId="77777777" w:rsidTr="007348E2">
        <w:trPr>
          <w:trHeight w:val="197"/>
        </w:trPr>
        <w:tc>
          <w:tcPr>
            <w:tcW w:w="558" w:type="dxa"/>
            <w:tcBorders>
              <w:top w:val="single" w:sz="4" w:space="0" w:color="auto"/>
              <w:bottom w:val="nil"/>
            </w:tcBorders>
          </w:tcPr>
          <w:p w14:paraId="5CE3A668" w14:textId="74F49B8F" w:rsidR="007348E2" w:rsidRPr="00A0089D" w:rsidRDefault="007348E2" w:rsidP="00B939B9">
            <w:pPr>
              <w:spacing w:before="60" w:after="60"/>
              <w:jc w:val="center"/>
              <w:rPr>
                <w:rFonts w:ascii="Franklin Gothic Medium" w:hAnsi="Franklin Gothic Medium" w:cs="Times New Roman"/>
                <w:b/>
              </w:rPr>
            </w:pPr>
            <w:r>
              <w:rPr>
                <w:rFonts w:ascii="Franklin Gothic Medium" w:hAnsi="Franklin Gothic Medium" w:cs="Times New Roman"/>
                <w:b/>
              </w:rPr>
              <w:t>20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473B9E0" w14:textId="04D307A4" w:rsidR="007348E2" w:rsidRPr="00C9494B" w:rsidRDefault="007348E2" w:rsidP="00277BDC">
            <w:pPr>
              <w:spacing w:before="60" w:after="60"/>
              <w:rPr>
                <w:rFonts w:ascii="Times New Roman" w:eastAsia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t>(E.4) Facilitates an environment of support through effective time management, organization, and allocation of resources</w:t>
            </w:r>
          </w:p>
        </w:tc>
      </w:tr>
      <w:tr w:rsidR="007348E2" w:rsidRPr="009F616B" w14:paraId="7B36FA43" w14:textId="77777777" w:rsidTr="00277BDC">
        <w:trPr>
          <w:trHeight w:val="535"/>
        </w:trPr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14:paraId="7293232E" w14:textId="77777777" w:rsidR="007348E2" w:rsidRPr="00A0089D" w:rsidRDefault="007348E2" w:rsidP="00B939B9">
            <w:pPr>
              <w:spacing w:before="60" w:after="60"/>
              <w:jc w:val="center"/>
              <w:rPr>
                <w:rFonts w:ascii="Franklin Gothic Medium" w:hAnsi="Franklin Gothic Medium" w:cs="Times New Roman"/>
                <w:b/>
              </w:rPr>
            </w:pPr>
          </w:p>
        </w:tc>
        <w:tc>
          <w:tcPr>
            <w:tcW w:w="53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B97D92" w14:textId="19D8E25A" w:rsidR="007348E2" w:rsidRPr="00C9494B" w:rsidRDefault="007348E2" w:rsidP="00277BDC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Ineffective</w:t>
            </w:r>
          </w:p>
          <w:p w14:paraId="14130636" w14:textId="5EFCCA1A" w:rsidR="007348E2" w:rsidRPr="00C9494B" w:rsidRDefault="007348E2" w:rsidP="00277BDC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38E1F3A0" w14:textId="5C28D0E4" w:rsidR="007348E2" w:rsidRPr="00C9494B" w:rsidRDefault="007348E2" w:rsidP="00277BDC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Effective</w:t>
            </w:r>
          </w:p>
          <w:p w14:paraId="4F4C08D5" w14:textId="267C129E" w:rsidR="007348E2" w:rsidRPr="00C9494B" w:rsidRDefault="007348E2" w:rsidP="00277BDC">
            <w:pPr>
              <w:spacing w:before="60" w:after="60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14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FBA6B3" w14:textId="6AA19AEA" w:rsidR="007348E2" w:rsidRPr="00C9494B" w:rsidRDefault="007348E2" w:rsidP="00277BDC">
            <w:pPr>
              <w:spacing w:before="60" w:after="60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t xml:space="preserve">Optional </w:t>
            </w:r>
            <w:r w:rsidR="00A4051D">
              <w:rPr>
                <w:rFonts w:ascii="Times New Roman" w:hAnsi="Times New Roman" w:cs="Times New Roman"/>
              </w:rPr>
              <w:t>Comments:</w:t>
            </w:r>
            <w:r w:rsidRPr="00C9494B">
              <w:rPr>
                <w:rFonts w:ascii="Times New Roman" w:hAnsi="Times New Roman" w:cs="Times New Roman"/>
              </w:rPr>
              <w:t xml:space="preserve"> </w:t>
            </w: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TEXT </w:instrText>
            </w:r>
            <w:r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separate"/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48E2" w:rsidRPr="009F616B" w14:paraId="44DAD00E" w14:textId="77777777" w:rsidTr="007348E2">
        <w:trPr>
          <w:trHeight w:val="332"/>
        </w:trPr>
        <w:tc>
          <w:tcPr>
            <w:tcW w:w="558" w:type="dxa"/>
            <w:tcBorders>
              <w:top w:val="single" w:sz="4" w:space="0" w:color="auto"/>
              <w:bottom w:val="nil"/>
            </w:tcBorders>
          </w:tcPr>
          <w:p w14:paraId="072BE95C" w14:textId="5770C4C5" w:rsidR="007348E2" w:rsidRPr="00A0089D" w:rsidRDefault="007348E2" w:rsidP="00B939B9">
            <w:pPr>
              <w:spacing w:before="60" w:after="60"/>
              <w:jc w:val="center"/>
              <w:rPr>
                <w:rFonts w:ascii="Franklin Gothic Medium" w:hAnsi="Franklin Gothic Medium" w:cs="Times New Roman"/>
                <w:b/>
              </w:rPr>
            </w:pPr>
            <w:r>
              <w:rPr>
                <w:rFonts w:ascii="Franklin Gothic Medium" w:hAnsi="Franklin Gothic Medium" w:cs="Times New Roman"/>
                <w:b/>
              </w:rPr>
              <w:t>21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AA41C34" w14:textId="252AF135" w:rsidR="007348E2" w:rsidRPr="00C9494B" w:rsidRDefault="007348E2" w:rsidP="00277BDC">
            <w:pPr>
              <w:spacing w:before="60" w:after="60"/>
              <w:rPr>
                <w:rFonts w:ascii="Times New Roman" w:eastAsia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  <w:color w:val="000000"/>
              </w:rPr>
              <w:t>(E.5) Implements library policies and procedures for effective library use</w:t>
            </w:r>
          </w:p>
        </w:tc>
      </w:tr>
      <w:tr w:rsidR="007348E2" w:rsidRPr="009F616B" w14:paraId="368C3DA4" w14:textId="77777777" w:rsidTr="00277BDC">
        <w:trPr>
          <w:trHeight w:val="535"/>
        </w:trPr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14:paraId="196C88C6" w14:textId="77777777" w:rsidR="007348E2" w:rsidRPr="00A0089D" w:rsidRDefault="007348E2" w:rsidP="00277BDC">
            <w:pPr>
              <w:spacing w:before="60" w:after="60"/>
              <w:rPr>
                <w:rFonts w:ascii="Franklin Gothic Medium" w:hAnsi="Franklin Gothic Medium" w:cs="Times New Roman"/>
                <w:b/>
              </w:rPr>
            </w:pPr>
          </w:p>
        </w:tc>
        <w:tc>
          <w:tcPr>
            <w:tcW w:w="53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C7C5AE" w14:textId="20C5F218" w:rsidR="007348E2" w:rsidRPr="00C9494B" w:rsidRDefault="007348E2" w:rsidP="00277BDC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Ineffective</w:t>
            </w:r>
          </w:p>
          <w:p w14:paraId="51F7956D" w14:textId="4C2E4D5E" w:rsidR="007348E2" w:rsidRPr="00C9494B" w:rsidRDefault="007348E2" w:rsidP="00277BDC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222C621F" w14:textId="64C5EDCC" w:rsidR="007348E2" w:rsidRPr="00C9494B" w:rsidRDefault="007348E2" w:rsidP="00277BDC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Effective</w:t>
            </w:r>
          </w:p>
          <w:p w14:paraId="1BBD0BD7" w14:textId="00F3B087" w:rsidR="007348E2" w:rsidRPr="00C9494B" w:rsidRDefault="007348E2" w:rsidP="00277BDC">
            <w:pPr>
              <w:spacing w:before="60" w:after="60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14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7C0302" w14:textId="0A2C713C" w:rsidR="007348E2" w:rsidRPr="00C9494B" w:rsidRDefault="007348E2" w:rsidP="00277BDC">
            <w:pPr>
              <w:spacing w:before="60" w:after="60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t xml:space="preserve">Optional </w:t>
            </w:r>
            <w:r w:rsidR="00A4051D">
              <w:rPr>
                <w:rFonts w:ascii="Times New Roman" w:hAnsi="Times New Roman" w:cs="Times New Roman"/>
              </w:rPr>
              <w:t>Comments:</w:t>
            </w:r>
            <w:r w:rsidRPr="00C9494B">
              <w:rPr>
                <w:rFonts w:ascii="Times New Roman" w:hAnsi="Times New Roman" w:cs="Times New Roman"/>
              </w:rPr>
              <w:t xml:space="preserve"> </w:t>
            </w: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TEXT </w:instrText>
            </w:r>
            <w:r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separate"/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A1F83" w:rsidRPr="009F616B" w14:paraId="084E509A" w14:textId="77777777" w:rsidTr="00386D75">
        <w:trPr>
          <w:cantSplit/>
          <w:trHeight w:val="175"/>
        </w:trPr>
        <w:tc>
          <w:tcPr>
            <w:tcW w:w="110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28C65B" w14:textId="216AFC98" w:rsidR="002A1F83" w:rsidRPr="00A0089D" w:rsidRDefault="002A1F83" w:rsidP="00A0089D">
            <w:pPr>
              <w:spacing w:before="60" w:after="60"/>
              <w:rPr>
                <w:rFonts w:ascii="Franklin Gothic Medium" w:hAnsi="Franklin Gothic Medium" w:cstheme="minorHAnsi"/>
                <w:sz w:val="28"/>
              </w:rPr>
            </w:pPr>
            <w:r w:rsidRPr="00A0089D">
              <w:rPr>
                <w:rFonts w:ascii="Franklin Gothic Medium" w:hAnsi="Franklin Gothic Medium" w:cstheme="minorHAnsi"/>
                <w:sz w:val="28"/>
              </w:rPr>
              <w:t>PROFESSIONALISM</w:t>
            </w:r>
          </w:p>
        </w:tc>
      </w:tr>
      <w:tr w:rsidR="002A1F83" w:rsidRPr="009F616B" w14:paraId="3E94D3F4" w14:textId="77777777" w:rsidTr="00C9494B">
        <w:trPr>
          <w:trHeight w:val="314"/>
        </w:trPr>
        <w:tc>
          <w:tcPr>
            <w:tcW w:w="558" w:type="dxa"/>
            <w:tcBorders>
              <w:top w:val="single" w:sz="4" w:space="0" w:color="auto"/>
              <w:bottom w:val="nil"/>
            </w:tcBorders>
          </w:tcPr>
          <w:p w14:paraId="3F76D89F" w14:textId="17581E60" w:rsidR="002A1F83" w:rsidRPr="00A0089D" w:rsidRDefault="007348E2" w:rsidP="00B939B9">
            <w:pPr>
              <w:spacing w:before="60" w:after="60"/>
              <w:jc w:val="center"/>
              <w:rPr>
                <w:rFonts w:ascii="Franklin Gothic Medium" w:hAnsi="Franklin Gothic Medium" w:cs="Times New Roman"/>
                <w:b/>
              </w:rPr>
            </w:pPr>
            <w:r>
              <w:rPr>
                <w:rFonts w:ascii="Franklin Gothic Medium" w:hAnsi="Franklin Gothic Medium" w:cs="Times New Roman"/>
                <w:b/>
              </w:rPr>
              <w:t>22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1290AEC" w14:textId="30B36E49" w:rsidR="002A1F83" w:rsidRPr="00C9494B" w:rsidRDefault="007348E2" w:rsidP="00386D75">
            <w:pPr>
              <w:spacing w:before="60" w:after="60"/>
              <w:rPr>
                <w:rFonts w:ascii="Times New Roman" w:eastAsia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t>(PRO.1) Engages in self-reflection and professional learning for continuous growth and expertise</w:t>
            </w:r>
          </w:p>
        </w:tc>
      </w:tr>
      <w:tr w:rsidR="002A1F83" w:rsidRPr="009F616B" w14:paraId="21CDBB3D" w14:textId="77777777" w:rsidTr="000B08F6">
        <w:trPr>
          <w:trHeight w:val="738"/>
        </w:trPr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14:paraId="0E6BEA36" w14:textId="77777777" w:rsidR="002A1F83" w:rsidRPr="00A0089D" w:rsidRDefault="002A1F83" w:rsidP="00B939B9">
            <w:pPr>
              <w:spacing w:before="60" w:after="60"/>
              <w:jc w:val="center"/>
              <w:rPr>
                <w:rFonts w:ascii="Franklin Gothic Medium" w:hAnsi="Franklin Gothic Medium" w:cs="Times New Roman"/>
                <w:b/>
              </w:rPr>
            </w:pPr>
          </w:p>
        </w:tc>
        <w:tc>
          <w:tcPr>
            <w:tcW w:w="53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794135" w14:textId="5106CD9E" w:rsidR="002A1F83" w:rsidRPr="00C9494B" w:rsidRDefault="002A1F83" w:rsidP="00386D75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Ineffective</w:t>
            </w:r>
          </w:p>
          <w:p w14:paraId="58C77128" w14:textId="7DAE3C58" w:rsidR="002A1F83" w:rsidRPr="00C9494B" w:rsidRDefault="002A1F83" w:rsidP="00386D75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764D02BD" w14:textId="67C218E8" w:rsidR="002A1F83" w:rsidRPr="00C9494B" w:rsidRDefault="002A1F83" w:rsidP="00386D75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Effective</w:t>
            </w:r>
          </w:p>
          <w:p w14:paraId="5D04D4F5" w14:textId="3A2ABB33" w:rsidR="002A1F83" w:rsidRPr="00C9494B" w:rsidRDefault="002A1F83" w:rsidP="00386D75">
            <w:pPr>
              <w:spacing w:before="60" w:after="60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14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6AB5D0" w14:textId="45E97118" w:rsidR="002A1F83" w:rsidRPr="00C9494B" w:rsidRDefault="002A1F83" w:rsidP="00386D75">
            <w:pPr>
              <w:spacing w:before="60" w:after="60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t xml:space="preserve">Optional </w:t>
            </w:r>
            <w:r w:rsidR="00A4051D">
              <w:rPr>
                <w:rFonts w:ascii="Times New Roman" w:hAnsi="Times New Roman" w:cs="Times New Roman"/>
              </w:rPr>
              <w:t>Comments:</w:t>
            </w:r>
            <w:r w:rsidRPr="00C9494B">
              <w:rPr>
                <w:rFonts w:ascii="Times New Roman" w:hAnsi="Times New Roman" w:cs="Times New Roman"/>
              </w:rPr>
              <w:t xml:space="preserve"> </w:t>
            </w: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TEXT </w:instrText>
            </w:r>
            <w:r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separate"/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A1F83" w:rsidRPr="009F616B" w14:paraId="6E2ABBC6" w14:textId="77777777" w:rsidTr="000B08F6">
        <w:trPr>
          <w:trHeight w:val="260"/>
        </w:trPr>
        <w:tc>
          <w:tcPr>
            <w:tcW w:w="558" w:type="dxa"/>
            <w:tcBorders>
              <w:top w:val="single" w:sz="4" w:space="0" w:color="auto"/>
              <w:bottom w:val="nil"/>
            </w:tcBorders>
          </w:tcPr>
          <w:p w14:paraId="6E9417C5" w14:textId="357614F2" w:rsidR="002A1F83" w:rsidRPr="00A0089D" w:rsidRDefault="002A1F83" w:rsidP="00B939B9">
            <w:pPr>
              <w:spacing w:before="60" w:after="60"/>
              <w:jc w:val="center"/>
              <w:rPr>
                <w:rFonts w:ascii="Franklin Gothic Medium" w:hAnsi="Franklin Gothic Medium" w:cs="Times New Roman"/>
                <w:b/>
              </w:rPr>
            </w:pPr>
            <w:r w:rsidRPr="00A0089D">
              <w:rPr>
                <w:rFonts w:ascii="Franklin Gothic Medium" w:hAnsi="Franklin Gothic Medium" w:cs="Times New Roman"/>
                <w:b/>
              </w:rPr>
              <w:t>2</w:t>
            </w:r>
            <w:r w:rsidR="007348E2">
              <w:rPr>
                <w:rFonts w:ascii="Franklin Gothic Medium" w:hAnsi="Franklin Gothic Medium" w:cs="Times New Roman"/>
                <w:b/>
              </w:rPr>
              <w:t>3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9DDD46B" w14:textId="12A2EB97" w:rsidR="002A1F83" w:rsidRPr="00C9494B" w:rsidRDefault="007348E2" w:rsidP="000B08F6">
            <w:pPr>
              <w:spacing w:before="60" w:after="0"/>
              <w:rPr>
                <w:rFonts w:ascii="Times New Roman" w:eastAsia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t>(PRO.2) Collaborates and cultivates productive relationships with staff, students, parents, administrators, and community</w:t>
            </w:r>
            <w:r w:rsidRPr="00C9494B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C9494B">
              <w:rPr>
                <w:rFonts w:ascii="Times New Roman" w:hAnsi="Times New Roman" w:cs="Times New Roman"/>
              </w:rPr>
              <w:t>to improve learning</w:t>
            </w:r>
          </w:p>
        </w:tc>
      </w:tr>
      <w:tr w:rsidR="002A1F83" w:rsidRPr="009F616B" w14:paraId="226B9751" w14:textId="77777777" w:rsidTr="00BC5364">
        <w:trPr>
          <w:trHeight w:val="409"/>
        </w:trPr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14:paraId="50E95FCE" w14:textId="77777777" w:rsidR="002A1F83" w:rsidRPr="00A0089D" w:rsidRDefault="002A1F83" w:rsidP="00B939B9">
            <w:pPr>
              <w:spacing w:before="60" w:after="60"/>
              <w:jc w:val="center"/>
              <w:rPr>
                <w:rFonts w:ascii="Franklin Gothic Medium" w:hAnsi="Franklin Gothic Medium" w:cs="Times New Roman"/>
                <w:b/>
              </w:rPr>
            </w:pPr>
          </w:p>
        </w:tc>
        <w:tc>
          <w:tcPr>
            <w:tcW w:w="53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549EDF" w14:textId="36A07A8F" w:rsidR="002A1F83" w:rsidRPr="00C9494B" w:rsidRDefault="002A1F83" w:rsidP="00386D75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Ineffective</w:t>
            </w:r>
          </w:p>
          <w:p w14:paraId="395F8E3B" w14:textId="6D947615" w:rsidR="002A1F83" w:rsidRPr="00C9494B" w:rsidRDefault="002A1F83" w:rsidP="00386D75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21E03046" w14:textId="03A43AA6" w:rsidR="002A1F83" w:rsidRPr="00C9494B" w:rsidRDefault="002A1F83" w:rsidP="00386D75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Effective</w:t>
            </w:r>
          </w:p>
          <w:p w14:paraId="240D554D" w14:textId="6F189C4A" w:rsidR="002A1F83" w:rsidRPr="00C9494B" w:rsidRDefault="002A1F83" w:rsidP="00386D75">
            <w:pPr>
              <w:spacing w:before="60" w:after="60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14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8E414B" w14:textId="6AC75940" w:rsidR="002A1F83" w:rsidRPr="00C9494B" w:rsidRDefault="002A1F83" w:rsidP="00386D75">
            <w:pPr>
              <w:spacing w:before="60" w:after="60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t xml:space="preserve">Optional </w:t>
            </w:r>
            <w:r w:rsidR="00A4051D">
              <w:rPr>
                <w:rFonts w:ascii="Times New Roman" w:hAnsi="Times New Roman" w:cs="Times New Roman"/>
              </w:rPr>
              <w:t>Comments:</w:t>
            </w:r>
            <w:r w:rsidRPr="00C9494B">
              <w:rPr>
                <w:rFonts w:ascii="Times New Roman" w:hAnsi="Times New Roman" w:cs="Times New Roman"/>
              </w:rPr>
              <w:t xml:space="preserve"> </w:t>
            </w: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TEXT </w:instrText>
            </w:r>
            <w:r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separate"/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A1F83" w:rsidRPr="009F616B" w14:paraId="2E351E9D" w14:textId="77777777" w:rsidTr="00483D55">
        <w:trPr>
          <w:trHeight w:val="269"/>
        </w:trPr>
        <w:tc>
          <w:tcPr>
            <w:tcW w:w="558" w:type="dxa"/>
            <w:tcBorders>
              <w:top w:val="single" w:sz="4" w:space="0" w:color="auto"/>
              <w:bottom w:val="nil"/>
            </w:tcBorders>
          </w:tcPr>
          <w:p w14:paraId="78728FE4" w14:textId="709CFDCD" w:rsidR="002A1F83" w:rsidRPr="00A0089D" w:rsidRDefault="002A1F83" w:rsidP="00B939B9">
            <w:pPr>
              <w:spacing w:before="60" w:after="60"/>
              <w:jc w:val="center"/>
              <w:rPr>
                <w:rFonts w:ascii="Franklin Gothic Medium" w:hAnsi="Franklin Gothic Medium" w:cs="Times New Roman"/>
                <w:b/>
              </w:rPr>
            </w:pPr>
            <w:r w:rsidRPr="00A0089D">
              <w:rPr>
                <w:rFonts w:ascii="Franklin Gothic Medium" w:hAnsi="Franklin Gothic Medium" w:cs="Times New Roman"/>
                <w:b/>
              </w:rPr>
              <w:t>2</w:t>
            </w:r>
            <w:r w:rsidR="007348E2">
              <w:rPr>
                <w:rFonts w:ascii="Franklin Gothic Medium" w:hAnsi="Franklin Gothic Medium" w:cs="Times New Roman"/>
                <w:b/>
              </w:rPr>
              <w:t>4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F7748EA" w14:textId="2CA298DA" w:rsidR="002A1F83" w:rsidRPr="00C9494B" w:rsidRDefault="007348E2" w:rsidP="00386D75">
            <w:pPr>
              <w:spacing w:before="60" w:after="60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t>(PRO.3) Approaches challenges and changes positively in a problem-solving manner</w:t>
            </w:r>
          </w:p>
        </w:tc>
      </w:tr>
      <w:tr w:rsidR="002A1F83" w:rsidRPr="009F616B" w14:paraId="62D55ABD" w14:textId="77777777" w:rsidTr="00BC5364">
        <w:trPr>
          <w:trHeight w:val="95"/>
        </w:trPr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14:paraId="3C3420F7" w14:textId="77777777" w:rsidR="002A1F83" w:rsidRPr="009F616B" w:rsidRDefault="002A1F83" w:rsidP="00B939B9">
            <w:pPr>
              <w:spacing w:before="60" w:after="60"/>
              <w:jc w:val="center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53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8840C2" w14:textId="4B29E93F" w:rsidR="002A1F83" w:rsidRPr="00C9494B" w:rsidRDefault="002A1F83" w:rsidP="00386D75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Ineffective</w:t>
            </w:r>
          </w:p>
          <w:p w14:paraId="02291385" w14:textId="0BEB729A" w:rsidR="002A1F83" w:rsidRPr="00C9494B" w:rsidRDefault="002A1F83" w:rsidP="00386D75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7CDE7BE7" w14:textId="032B73BB" w:rsidR="002A1F83" w:rsidRPr="00C9494B" w:rsidRDefault="002A1F83" w:rsidP="00386D75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Effective</w:t>
            </w:r>
          </w:p>
          <w:p w14:paraId="36E1794D" w14:textId="615C7996" w:rsidR="002A1F83" w:rsidRPr="00C9494B" w:rsidRDefault="002A1F83" w:rsidP="00386D75">
            <w:pPr>
              <w:spacing w:before="60" w:after="60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14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F74316" w14:textId="35BD9E0F" w:rsidR="002A1F83" w:rsidRPr="00C9494B" w:rsidRDefault="002A1F83" w:rsidP="00386D75">
            <w:pPr>
              <w:spacing w:before="60" w:after="60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t xml:space="preserve">Optional </w:t>
            </w:r>
            <w:r w:rsidR="00A4051D">
              <w:rPr>
                <w:rFonts w:ascii="Times New Roman" w:hAnsi="Times New Roman" w:cs="Times New Roman"/>
              </w:rPr>
              <w:t>Comments:</w:t>
            </w:r>
            <w:r w:rsidRPr="00C9494B">
              <w:rPr>
                <w:rFonts w:ascii="Times New Roman" w:hAnsi="Times New Roman" w:cs="Times New Roman"/>
              </w:rPr>
              <w:t xml:space="preserve"> </w:t>
            </w: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TEXT </w:instrText>
            </w:r>
            <w:r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separate"/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86D75" w:rsidRPr="00C9494B" w14:paraId="3BBBE9CE" w14:textId="77777777" w:rsidTr="00BE42DE">
        <w:tblPrEx>
          <w:tblBorders>
            <w:top w:val="single" w:sz="24" w:space="0" w:color="808080" w:themeColor="background1" w:themeShade="80"/>
            <w:left w:val="single" w:sz="24" w:space="0" w:color="808080" w:themeColor="background1" w:themeShade="80"/>
            <w:bottom w:val="single" w:sz="24" w:space="0" w:color="808080" w:themeColor="background1" w:themeShade="80"/>
            <w:right w:val="single" w:sz="24" w:space="0" w:color="808080" w:themeColor="background1" w:themeShade="80"/>
            <w:insideH w:val="none" w:sz="0" w:space="0" w:color="auto"/>
          </w:tblBorders>
        </w:tblPrEx>
        <w:trPr>
          <w:gridAfter w:val="1"/>
          <w:wAfter w:w="18" w:type="dxa"/>
          <w:trHeight w:val="380"/>
        </w:trPr>
        <w:tc>
          <w:tcPr>
            <w:tcW w:w="558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A35A58F" w14:textId="00C15DBD" w:rsidR="00386D75" w:rsidRPr="00A0089D" w:rsidRDefault="004B78BF" w:rsidP="00B939B9">
            <w:pPr>
              <w:spacing w:before="120" w:after="0"/>
              <w:jc w:val="center"/>
              <w:rPr>
                <w:rFonts w:ascii="Times" w:hAnsi="Times"/>
              </w:rPr>
            </w:pPr>
            <w:r>
              <w:rPr>
                <w:rFonts w:ascii="Franklin Gothic Medium" w:hAnsi="Franklin Gothic Medium"/>
                <w:b/>
              </w:rPr>
              <w:t>25</w:t>
            </w:r>
          </w:p>
        </w:tc>
        <w:tc>
          <w:tcPr>
            <w:tcW w:w="10440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1B0E4" w14:textId="252F5126" w:rsidR="00386D75" w:rsidRPr="00C9494B" w:rsidRDefault="00386D75" w:rsidP="00386D75">
            <w:pPr>
              <w:spacing w:before="120" w:after="0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t>Adheres to all school, district, and state policies and procedures with consistency.</w:t>
            </w:r>
          </w:p>
        </w:tc>
      </w:tr>
      <w:tr w:rsidR="00483D55" w:rsidRPr="00C9494B" w14:paraId="1E72D245" w14:textId="77777777" w:rsidTr="00C9494B">
        <w:tblPrEx>
          <w:tblBorders>
            <w:top w:val="single" w:sz="24" w:space="0" w:color="808080" w:themeColor="background1" w:themeShade="80"/>
            <w:left w:val="single" w:sz="24" w:space="0" w:color="808080" w:themeColor="background1" w:themeShade="80"/>
            <w:bottom w:val="single" w:sz="24" w:space="0" w:color="808080" w:themeColor="background1" w:themeShade="80"/>
            <w:right w:val="single" w:sz="24" w:space="0" w:color="808080" w:themeColor="background1" w:themeShade="80"/>
            <w:insideH w:val="none" w:sz="0" w:space="0" w:color="auto"/>
          </w:tblBorders>
        </w:tblPrEx>
        <w:trPr>
          <w:gridAfter w:val="1"/>
          <w:wAfter w:w="18" w:type="dxa"/>
          <w:trHeight w:val="801"/>
        </w:trPr>
        <w:tc>
          <w:tcPr>
            <w:tcW w:w="558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3F2BCDCE" w14:textId="77777777" w:rsidR="00483D55" w:rsidRDefault="00483D55" w:rsidP="00B939B9">
            <w:pPr>
              <w:spacing w:before="60" w:after="60"/>
              <w:jc w:val="center"/>
              <w:rPr>
                <w:rFonts w:ascii="Franklin Gothic Medium" w:hAnsi="Franklin Gothic Medium"/>
                <w:b/>
              </w:rPr>
            </w:pPr>
          </w:p>
        </w:tc>
        <w:tc>
          <w:tcPr>
            <w:tcW w:w="53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925AE1" w14:textId="356DBB7F" w:rsidR="00483D55" w:rsidRPr="00C9494B" w:rsidRDefault="00483D55" w:rsidP="00E14EAD">
            <w:pPr>
              <w:spacing w:before="60" w:after="60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 No</w:t>
            </w:r>
            <w:r w:rsidR="00BC5364" w:rsidRPr="00C9494B">
              <w:rPr>
                <w:rFonts w:ascii="Times New Roman" w:hAnsi="Times New Roman" w:cs="Times New Roman"/>
              </w:rPr>
              <w:t xml:space="preserve"> (comments required)</w:t>
            </w:r>
          </w:p>
          <w:p w14:paraId="0AE55448" w14:textId="2C6F57FA" w:rsidR="00483D55" w:rsidRPr="00C9494B" w:rsidRDefault="00483D55" w:rsidP="00E14EAD">
            <w:pPr>
              <w:spacing w:before="60" w:after="60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bookmarkEnd w:id="14"/>
            <w:r w:rsidRPr="00C9494B">
              <w:rPr>
                <w:rFonts w:ascii="Times New Roman" w:hAnsi="Times New Roman" w:cs="Times New Roman"/>
              </w:rPr>
              <w:t xml:space="preserve">  Yes</w:t>
            </w:r>
            <w:r w:rsidR="00BC5364" w:rsidRPr="00C9494B">
              <w:rPr>
                <w:rFonts w:ascii="Times New Roman" w:hAnsi="Times New Roman" w:cs="Times New Roman"/>
              </w:rPr>
              <w:t xml:space="preserve"> (comments optional)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48005FE" w14:textId="153DE2A7" w:rsidR="00483D55" w:rsidRPr="00C9494B" w:rsidRDefault="00A4051D" w:rsidP="00E14EAD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omments:</w:t>
            </w:r>
            <w:r w:rsidR="00483D55" w:rsidRPr="00C9494B">
              <w:rPr>
                <w:rFonts w:ascii="Times New Roman" w:hAnsi="Times New Roman" w:cs="Times New Roman"/>
              </w:rPr>
              <w:t xml:space="preserve"> </w:t>
            </w:r>
            <w:r w:rsidR="00483D55" w:rsidRPr="00C9494B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 w:rsidR="00483D55" w:rsidRPr="00C9494B">
              <w:rPr>
                <w:rFonts w:ascii="Times New Roman" w:hAnsi="Times New Roman" w:cs="Times New Roman"/>
              </w:rPr>
              <w:instrText xml:space="preserve"> FORMTEXT </w:instrText>
            </w:r>
            <w:r w:rsidR="00483D55" w:rsidRPr="00C9494B">
              <w:rPr>
                <w:rFonts w:ascii="Times New Roman" w:hAnsi="Times New Roman" w:cs="Times New Roman"/>
              </w:rPr>
            </w:r>
            <w:r w:rsidR="00483D55" w:rsidRPr="00C9494B">
              <w:rPr>
                <w:rFonts w:ascii="Times New Roman" w:hAnsi="Times New Roman" w:cs="Times New Roman"/>
              </w:rPr>
              <w:fldChar w:fldCharType="separate"/>
            </w:r>
            <w:r w:rsidR="00483D55" w:rsidRPr="00C9494B">
              <w:rPr>
                <w:rFonts w:ascii="Times New Roman" w:hAnsi="Times New Roman" w:cs="Times New Roman"/>
                <w:noProof/>
              </w:rPr>
              <w:t> </w:t>
            </w:r>
            <w:r w:rsidR="00483D55" w:rsidRPr="00C9494B">
              <w:rPr>
                <w:rFonts w:ascii="Times New Roman" w:hAnsi="Times New Roman" w:cs="Times New Roman"/>
                <w:noProof/>
              </w:rPr>
              <w:t> </w:t>
            </w:r>
            <w:r w:rsidR="00483D55" w:rsidRPr="00C9494B">
              <w:rPr>
                <w:rFonts w:ascii="Times New Roman" w:hAnsi="Times New Roman" w:cs="Times New Roman"/>
                <w:noProof/>
              </w:rPr>
              <w:t> </w:t>
            </w:r>
            <w:r w:rsidR="00483D55" w:rsidRPr="00C9494B">
              <w:rPr>
                <w:rFonts w:ascii="Times New Roman" w:hAnsi="Times New Roman" w:cs="Times New Roman"/>
                <w:noProof/>
              </w:rPr>
              <w:t> </w:t>
            </w:r>
            <w:r w:rsidR="00483D55" w:rsidRPr="00C9494B">
              <w:rPr>
                <w:rFonts w:ascii="Times New Roman" w:hAnsi="Times New Roman" w:cs="Times New Roman"/>
                <w:noProof/>
              </w:rPr>
              <w:t> </w:t>
            </w:r>
            <w:r w:rsidR="00483D55" w:rsidRPr="00C9494B">
              <w:rPr>
                <w:rFonts w:ascii="Times New Roman" w:hAnsi="Times New Roman" w:cs="Times New Roman"/>
              </w:rPr>
              <w:fldChar w:fldCharType="end"/>
            </w:r>
            <w:bookmarkEnd w:id="15"/>
            <w:r w:rsidR="00483D55" w:rsidRPr="00C9494B">
              <w:rPr>
                <w:rFonts w:ascii="Times New Roman" w:hAnsi="Times New Roman" w:cs="Times New Roman"/>
              </w:rPr>
              <w:tab/>
            </w:r>
          </w:p>
        </w:tc>
      </w:tr>
      <w:tr w:rsidR="00386D75" w:rsidRPr="00C9494B" w14:paraId="0E5A31D2" w14:textId="77777777" w:rsidTr="00E54D9D">
        <w:tblPrEx>
          <w:tblBorders>
            <w:top w:val="single" w:sz="24" w:space="0" w:color="808080" w:themeColor="background1" w:themeShade="80"/>
            <w:left w:val="single" w:sz="24" w:space="0" w:color="808080" w:themeColor="background1" w:themeShade="80"/>
            <w:bottom w:val="single" w:sz="24" w:space="0" w:color="808080" w:themeColor="background1" w:themeShade="80"/>
            <w:right w:val="single" w:sz="24" w:space="0" w:color="808080" w:themeColor="background1" w:themeShade="80"/>
            <w:insideH w:val="none" w:sz="0" w:space="0" w:color="auto"/>
          </w:tblBorders>
        </w:tblPrEx>
        <w:trPr>
          <w:gridAfter w:val="1"/>
          <w:wAfter w:w="18" w:type="dxa"/>
          <w:trHeight w:val="3028"/>
        </w:trPr>
        <w:tc>
          <w:tcPr>
            <w:tcW w:w="558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F47337C" w14:textId="4C1EC5F9" w:rsidR="00386D75" w:rsidRDefault="004B78BF" w:rsidP="00B939B9">
            <w:pPr>
              <w:spacing w:before="60" w:after="60"/>
              <w:jc w:val="center"/>
              <w:rPr>
                <w:rFonts w:ascii="Franklin Gothic Medium" w:hAnsi="Franklin Gothic Medium"/>
                <w:b/>
              </w:rPr>
            </w:pPr>
            <w:r>
              <w:rPr>
                <w:rFonts w:ascii="Franklin Gothic Medium" w:hAnsi="Franklin Gothic Medium"/>
                <w:b/>
              </w:rPr>
              <w:t>26</w:t>
            </w:r>
          </w:p>
        </w:tc>
        <w:tc>
          <w:tcPr>
            <w:tcW w:w="1044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E8999E" w14:textId="231029C0" w:rsidR="00386D75" w:rsidRPr="00C9494B" w:rsidRDefault="00483D55" w:rsidP="00E14EAD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C9494B">
              <w:rPr>
                <w:rFonts w:ascii="Times New Roman" w:hAnsi="Times New Roman" w:cs="Times New Roman"/>
              </w:rPr>
              <w:t xml:space="preserve">Commendations, Recommendations, Other: </w:t>
            </w: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TEXT </w:instrText>
            </w:r>
            <w:r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separate"/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14EAD" w:rsidRPr="00E14EAD" w14:paraId="501F85F4" w14:textId="77777777" w:rsidTr="00E14EAD">
        <w:trPr>
          <w:trHeight w:val="319"/>
        </w:trPr>
        <w:tc>
          <w:tcPr>
            <w:tcW w:w="110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595959"/>
            <w:vAlign w:val="center"/>
          </w:tcPr>
          <w:p w14:paraId="7A32BC92" w14:textId="6462D148" w:rsidR="00E14EAD" w:rsidRDefault="00E14EAD" w:rsidP="00E14EAD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color w:val="FFFFFF" w:themeColor="background1"/>
                <w:sz w:val="36"/>
              </w:rPr>
            </w:pPr>
            <w:r w:rsidRPr="00E14EAD">
              <w:rPr>
                <w:rFonts w:ascii="Franklin Gothic Medium" w:hAnsi="Franklin Gothic Medium" w:cs="Times New Roman"/>
                <w:color w:val="FFFFFF" w:themeColor="background1"/>
                <w:sz w:val="36"/>
              </w:rPr>
              <w:t>SUMMATIVE EVALUATION CONFERENCE</w:t>
            </w:r>
          </w:p>
          <w:p w14:paraId="07793629" w14:textId="232D2053" w:rsidR="00E14EAD" w:rsidRPr="00E14EAD" w:rsidRDefault="00E14EAD" w:rsidP="00E14EAD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color w:val="FFFFFF" w:themeColor="background1"/>
              </w:rPr>
            </w:pPr>
            <w:r w:rsidRPr="00E14EAD">
              <w:rPr>
                <w:rFonts w:ascii="Franklin Gothic Medium" w:hAnsi="Franklin Gothic Medium" w:cs="Times New Roman"/>
                <w:color w:val="FFFFFF" w:themeColor="background1"/>
              </w:rPr>
              <w:t xml:space="preserve">To be completed </w:t>
            </w:r>
            <w:r>
              <w:rPr>
                <w:rFonts w:ascii="Franklin Gothic Medium" w:hAnsi="Franklin Gothic Medium" w:cs="Times New Roman"/>
                <w:color w:val="FFFFFF" w:themeColor="background1"/>
              </w:rPr>
              <w:t>with employee</w:t>
            </w:r>
          </w:p>
        </w:tc>
      </w:tr>
      <w:tr w:rsidR="00C25B49" w:rsidRPr="00412E24" w14:paraId="2EF0A986" w14:textId="77777777" w:rsidTr="00474723">
        <w:tblPrEx>
          <w:tblBorders>
            <w:top w:val="single" w:sz="24" w:space="0" w:color="808080" w:themeColor="background1" w:themeShade="80"/>
            <w:left w:val="single" w:sz="24" w:space="0" w:color="808080" w:themeColor="background1" w:themeShade="80"/>
            <w:bottom w:val="single" w:sz="24" w:space="0" w:color="808080" w:themeColor="background1" w:themeShade="80"/>
            <w:right w:val="single" w:sz="24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After w:val="1"/>
          <w:wAfter w:w="18" w:type="dxa"/>
          <w:trHeight w:val="471"/>
        </w:trPr>
        <w:tc>
          <w:tcPr>
            <w:tcW w:w="1099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/>
          </w:tcPr>
          <w:p w14:paraId="04543E8F" w14:textId="3ADD6E68" w:rsidR="00C25B49" w:rsidRPr="00C25B49" w:rsidRDefault="00C25B49" w:rsidP="00C25B49">
            <w:pPr>
              <w:spacing w:before="60" w:after="60"/>
              <w:rPr>
                <w:rFonts w:ascii="Franklin Gothic Medium" w:hAnsi="Franklin Gothic Medium"/>
                <w:sz w:val="28"/>
              </w:rPr>
            </w:pPr>
            <w:r w:rsidRPr="00C25B49">
              <w:rPr>
                <w:rFonts w:ascii="Franklin Gothic Medium" w:hAnsi="Franklin Gothic Medium"/>
                <w:sz w:val="28"/>
              </w:rPr>
              <w:t>PROFESSIONAL GROWTH PLAN:</w:t>
            </w:r>
          </w:p>
        </w:tc>
      </w:tr>
      <w:tr w:rsidR="00474723" w:rsidRPr="00412E24" w14:paraId="1B2B4E8B" w14:textId="77777777" w:rsidTr="00474723">
        <w:tblPrEx>
          <w:tblBorders>
            <w:top w:val="single" w:sz="24" w:space="0" w:color="808080" w:themeColor="background1" w:themeShade="80"/>
            <w:left w:val="single" w:sz="24" w:space="0" w:color="808080" w:themeColor="background1" w:themeShade="80"/>
            <w:bottom w:val="single" w:sz="24" w:space="0" w:color="808080" w:themeColor="background1" w:themeShade="80"/>
            <w:right w:val="single" w:sz="24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After w:val="1"/>
          <w:wAfter w:w="18" w:type="dxa"/>
          <w:trHeight w:val="346"/>
        </w:trPr>
        <w:tc>
          <w:tcPr>
            <w:tcW w:w="55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E5BD25C" w14:textId="67A9976A" w:rsidR="00474723" w:rsidRDefault="004B78BF" w:rsidP="00B939B9">
            <w:pPr>
              <w:spacing w:before="60" w:after="0"/>
              <w:jc w:val="center"/>
              <w:rPr>
                <w:rFonts w:ascii="Franklin Gothic Medium" w:hAnsi="Franklin Gothic Medium"/>
                <w:b/>
              </w:rPr>
            </w:pPr>
            <w:r>
              <w:rPr>
                <w:rFonts w:ascii="Franklin Gothic Medium" w:hAnsi="Franklin Gothic Medium"/>
                <w:b/>
              </w:rPr>
              <w:t>27</w:t>
            </w:r>
          </w:p>
        </w:tc>
        <w:tc>
          <w:tcPr>
            <w:tcW w:w="10440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AB55FDB" w14:textId="1FA07CE0" w:rsidR="00474723" w:rsidRPr="00C9494B" w:rsidRDefault="00BB7415" w:rsidP="00BE42D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ibrarian</w:t>
            </w:r>
            <w:r w:rsidR="00474723" w:rsidRPr="00D823ED">
              <w:rPr>
                <w:rFonts w:ascii="Times New Roman" w:eastAsia="Times New Roman" w:hAnsi="Times New Roman" w:cs="Times New Roman"/>
                <w:color w:val="000000"/>
              </w:rPr>
              <w:t xml:space="preserve"> has reviewed Evaluate Davis survey data, and has responded by making adjustments as needed.</w:t>
            </w:r>
          </w:p>
        </w:tc>
      </w:tr>
      <w:tr w:rsidR="00474723" w:rsidRPr="00412E24" w14:paraId="0F4188DD" w14:textId="77777777" w:rsidTr="00474723">
        <w:tblPrEx>
          <w:tblBorders>
            <w:top w:val="single" w:sz="24" w:space="0" w:color="808080" w:themeColor="background1" w:themeShade="80"/>
            <w:left w:val="single" w:sz="24" w:space="0" w:color="808080" w:themeColor="background1" w:themeShade="80"/>
            <w:bottom w:val="single" w:sz="24" w:space="0" w:color="808080" w:themeColor="background1" w:themeShade="80"/>
            <w:right w:val="single" w:sz="24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After w:val="1"/>
          <w:wAfter w:w="18" w:type="dxa"/>
          <w:trHeight w:val="346"/>
        </w:trPr>
        <w:tc>
          <w:tcPr>
            <w:tcW w:w="55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9411D67" w14:textId="77777777" w:rsidR="00474723" w:rsidRDefault="00474723" w:rsidP="00B939B9">
            <w:pPr>
              <w:spacing w:before="60" w:after="0"/>
              <w:jc w:val="center"/>
              <w:rPr>
                <w:rFonts w:ascii="Franklin Gothic Medium" w:hAnsi="Franklin Gothic Medium"/>
                <w:b/>
              </w:rPr>
            </w:pPr>
          </w:p>
        </w:tc>
        <w:tc>
          <w:tcPr>
            <w:tcW w:w="53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6B025D8" w14:textId="7169E14B" w:rsidR="008954A7" w:rsidRDefault="008954A7" w:rsidP="008954A7">
            <w:pPr>
              <w:spacing w:after="0"/>
              <w:rPr>
                <w:rFonts w:ascii="Times New Roman" w:hAnsi="Times New Roman" w:cs="Times New Roman"/>
              </w:rPr>
            </w:pPr>
            <w:r w:rsidRPr="001105FB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5F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1105FB">
              <w:rPr>
                <w:rFonts w:ascii="Times New Roman" w:hAnsi="Times New Roman" w:cs="Times New Roman"/>
              </w:rPr>
            </w:r>
            <w:r w:rsidRPr="001105F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Did not review</w:t>
            </w:r>
          </w:p>
          <w:p w14:paraId="7EA88B42" w14:textId="1E001027" w:rsidR="008954A7" w:rsidRDefault="008954A7" w:rsidP="008954A7">
            <w:pPr>
              <w:spacing w:after="0"/>
              <w:rPr>
                <w:rFonts w:ascii="Times New Roman" w:hAnsi="Times New Roman" w:cs="Times New Roman"/>
              </w:rPr>
            </w:pPr>
            <w:r w:rsidRPr="001105FB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5F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1105FB">
              <w:rPr>
                <w:rFonts w:ascii="Times New Roman" w:hAnsi="Times New Roman" w:cs="Times New Roman"/>
              </w:rPr>
            </w:r>
            <w:r w:rsidRPr="001105F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Reviewed, but did not make adjustments to practice</w:t>
            </w:r>
          </w:p>
          <w:p w14:paraId="22F3613C" w14:textId="3E99957F" w:rsidR="008954A7" w:rsidRDefault="008954A7" w:rsidP="008954A7">
            <w:pPr>
              <w:spacing w:after="0"/>
              <w:rPr>
                <w:rFonts w:ascii="Times New Roman" w:hAnsi="Times New Roman" w:cs="Times New Roman"/>
              </w:rPr>
            </w:pPr>
            <w:r w:rsidRPr="001105FB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5F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1105FB">
              <w:rPr>
                <w:rFonts w:ascii="Times New Roman" w:hAnsi="Times New Roman" w:cs="Times New Roman"/>
              </w:rPr>
            </w:r>
            <w:r w:rsidRPr="001105F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Reviewed, and made adjustments to practice </w:t>
            </w:r>
          </w:p>
          <w:p w14:paraId="6211E297" w14:textId="66ACD804" w:rsidR="00474723" w:rsidRPr="00C9494B" w:rsidRDefault="008954A7" w:rsidP="008954A7">
            <w:pPr>
              <w:spacing w:before="60" w:after="60"/>
              <w:rPr>
                <w:rFonts w:ascii="Times New Roman" w:hAnsi="Times New Roman" w:cs="Times New Roman"/>
              </w:rPr>
            </w:pPr>
            <w:r w:rsidRPr="001105FB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5F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1105FB">
              <w:rPr>
                <w:rFonts w:ascii="Times New Roman" w:hAnsi="Times New Roman" w:cs="Times New Roman"/>
              </w:rPr>
            </w:r>
            <w:r w:rsidRPr="001105F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Reviewed, scores indicated changes were not needed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32EA374" w14:textId="44DBC1F8" w:rsidR="00474723" w:rsidRPr="00C9494B" w:rsidRDefault="00474723" w:rsidP="00BE42DE">
            <w:pPr>
              <w:spacing w:after="0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t xml:space="preserve">Optional </w:t>
            </w:r>
            <w:r>
              <w:rPr>
                <w:rFonts w:ascii="Times New Roman" w:hAnsi="Times New Roman" w:cs="Times New Roman"/>
              </w:rPr>
              <w:t>Comments:</w:t>
            </w:r>
            <w:r w:rsidRPr="00C9494B">
              <w:rPr>
                <w:rFonts w:ascii="Times New Roman" w:hAnsi="Times New Roman" w:cs="Times New Roman"/>
                <w:i/>
              </w:rPr>
              <w:t xml:space="preserve"> </w:t>
            </w: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TEXT </w:instrText>
            </w:r>
            <w:r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ab/>
            </w:r>
          </w:p>
        </w:tc>
      </w:tr>
      <w:tr w:rsidR="00474723" w:rsidRPr="00412E24" w14:paraId="69AF1AF3" w14:textId="77777777" w:rsidTr="00BC5364">
        <w:tblPrEx>
          <w:tblBorders>
            <w:top w:val="single" w:sz="24" w:space="0" w:color="808080" w:themeColor="background1" w:themeShade="80"/>
            <w:left w:val="single" w:sz="24" w:space="0" w:color="808080" w:themeColor="background1" w:themeShade="80"/>
            <w:bottom w:val="single" w:sz="24" w:space="0" w:color="808080" w:themeColor="background1" w:themeShade="80"/>
            <w:right w:val="single" w:sz="24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After w:val="1"/>
          <w:wAfter w:w="18" w:type="dxa"/>
          <w:trHeight w:val="346"/>
        </w:trPr>
        <w:tc>
          <w:tcPr>
            <w:tcW w:w="5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72F03F2" w14:textId="7A7C7E58" w:rsidR="00474723" w:rsidRDefault="004B78BF" w:rsidP="00B939B9">
            <w:pPr>
              <w:spacing w:before="60" w:after="0"/>
              <w:jc w:val="center"/>
              <w:rPr>
                <w:rFonts w:ascii="Franklin Gothic Medium" w:hAnsi="Franklin Gothic Medium"/>
                <w:b/>
              </w:rPr>
            </w:pPr>
            <w:r>
              <w:rPr>
                <w:rFonts w:ascii="Franklin Gothic Medium" w:hAnsi="Franklin Gothic Medium"/>
                <w:b/>
              </w:rPr>
              <w:t>28</w:t>
            </w:r>
          </w:p>
        </w:tc>
        <w:tc>
          <w:tcPr>
            <w:tcW w:w="53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679E11D" w14:textId="77777777" w:rsidR="00474723" w:rsidRPr="00C9494B" w:rsidRDefault="00474723" w:rsidP="00483D55">
            <w:pPr>
              <w:spacing w:before="60" w:after="60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t>Professional Development Review</w:t>
            </w:r>
          </w:p>
          <w:p w14:paraId="71B74250" w14:textId="50E0FAE8" w:rsidR="00474723" w:rsidRPr="00C9494B" w:rsidRDefault="00474723" w:rsidP="00483D55">
            <w:pPr>
              <w:spacing w:before="60" w:after="60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 Complete</w:t>
            </w:r>
          </w:p>
        </w:tc>
        <w:tc>
          <w:tcPr>
            <w:tcW w:w="51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487D2D0" w14:textId="6DE18184" w:rsidR="00474723" w:rsidRPr="00C9494B" w:rsidRDefault="00474723" w:rsidP="00BE42D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9494B">
              <w:rPr>
                <w:rFonts w:ascii="Times New Roman" w:hAnsi="Times New Roman" w:cs="Times New Roman"/>
              </w:rPr>
              <w:t xml:space="preserve">Optional </w:t>
            </w:r>
            <w:r>
              <w:rPr>
                <w:rFonts w:ascii="Times New Roman" w:hAnsi="Times New Roman" w:cs="Times New Roman"/>
              </w:rPr>
              <w:t>Comments:</w:t>
            </w:r>
            <w:r w:rsidRPr="00C9494B">
              <w:rPr>
                <w:rFonts w:ascii="Times New Roman" w:hAnsi="Times New Roman" w:cs="Times New Roman"/>
                <w:i/>
              </w:rPr>
              <w:t xml:space="preserve"> </w:t>
            </w: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TEXT </w:instrText>
            </w:r>
            <w:r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ab/>
            </w:r>
          </w:p>
        </w:tc>
      </w:tr>
      <w:tr w:rsidR="00474723" w:rsidRPr="00412E24" w14:paraId="3C1C1C77" w14:textId="77777777" w:rsidTr="00BC5364">
        <w:tblPrEx>
          <w:tblBorders>
            <w:top w:val="single" w:sz="24" w:space="0" w:color="808080" w:themeColor="background1" w:themeShade="80"/>
            <w:left w:val="single" w:sz="24" w:space="0" w:color="808080" w:themeColor="background1" w:themeShade="80"/>
            <w:bottom w:val="single" w:sz="24" w:space="0" w:color="808080" w:themeColor="background1" w:themeShade="80"/>
            <w:right w:val="single" w:sz="24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After w:val="1"/>
          <w:wAfter w:w="18" w:type="dxa"/>
          <w:trHeight w:val="346"/>
        </w:trPr>
        <w:tc>
          <w:tcPr>
            <w:tcW w:w="5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BFB05B2" w14:textId="6E33BF74" w:rsidR="00474723" w:rsidRDefault="004B78BF" w:rsidP="00B939B9">
            <w:pPr>
              <w:spacing w:before="60" w:after="0"/>
              <w:jc w:val="center"/>
              <w:rPr>
                <w:rFonts w:ascii="Franklin Gothic Medium" w:hAnsi="Franklin Gothic Medium"/>
                <w:b/>
              </w:rPr>
            </w:pPr>
            <w:r>
              <w:rPr>
                <w:rFonts w:ascii="Franklin Gothic Medium" w:hAnsi="Franklin Gothic Medium"/>
                <w:b/>
              </w:rPr>
              <w:t>29</w:t>
            </w:r>
          </w:p>
        </w:tc>
        <w:tc>
          <w:tcPr>
            <w:tcW w:w="53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83DE69C" w14:textId="29DA601E" w:rsidR="00474723" w:rsidRPr="00C9494B" w:rsidRDefault="00474723" w:rsidP="00483D55">
            <w:pPr>
              <w:spacing w:before="60" w:after="60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t xml:space="preserve">Professional Contributions </w:t>
            </w:r>
            <w:r w:rsidR="008954A7">
              <w:rPr>
                <w:rFonts w:ascii="Times New Roman" w:hAnsi="Times New Roman" w:cs="Times New Roman"/>
              </w:rPr>
              <w:t>(please list)</w:t>
            </w:r>
          </w:p>
          <w:p w14:paraId="28164838" w14:textId="2D2A79E0" w:rsidR="00474723" w:rsidRPr="00C9494B" w:rsidRDefault="00474723" w:rsidP="00483D55">
            <w:pPr>
              <w:spacing w:before="60" w:after="60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 Complete</w:t>
            </w:r>
          </w:p>
        </w:tc>
        <w:tc>
          <w:tcPr>
            <w:tcW w:w="51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9DD5BEA" w14:textId="39069A65" w:rsidR="00474723" w:rsidRPr="00C9494B" w:rsidRDefault="008954A7" w:rsidP="00BE42D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s</w:t>
            </w:r>
            <w:r w:rsidR="00474723">
              <w:rPr>
                <w:rFonts w:ascii="Times New Roman" w:hAnsi="Times New Roman" w:cs="Times New Roman"/>
              </w:rPr>
              <w:t>:</w:t>
            </w:r>
            <w:r w:rsidR="00474723" w:rsidRPr="00C9494B">
              <w:rPr>
                <w:rFonts w:ascii="Times New Roman" w:hAnsi="Times New Roman" w:cs="Times New Roman"/>
                <w:i/>
              </w:rPr>
              <w:t xml:space="preserve"> </w:t>
            </w:r>
            <w:r w:rsidR="00474723" w:rsidRPr="00C9494B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74723" w:rsidRPr="00C9494B">
              <w:rPr>
                <w:rFonts w:ascii="Times New Roman" w:hAnsi="Times New Roman" w:cs="Times New Roman"/>
              </w:rPr>
              <w:instrText xml:space="preserve"> FORMTEXT </w:instrText>
            </w:r>
            <w:r w:rsidR="00474723" w:rsidRPr="00C9494B">
              <w:rPr>
                <w:rFonts w:ascii="Times New Roman" w:hAnsi="Times New Roman" w:cs="Times New Roman"/>
              </w:rPr>
            </w:r>
            <w:r w:rsidR="00474723" w:rsidRPr="00C9494B">
              <w:rPr>
                <w:rFonts w:ascii="Times New Roman" w:hAnsi="Times New Roman" w:cs="Times New Roman"/>
              </w:rPr>
              <w:fldChar w:fldCharType="separate"/>
            </w:r>
            <w:r w:rsidR="00474723">
              <w:rPr>
                <w:rFonts w:ascii="Times New Roman" w:hAnsi="Times New Roman" w:cs="Times New Roman"/>
                <w:noProof/>
              </w:rPr>
              <w:t> </w:t>
            </w:r>
            <w:r w:rsidR="00474723">
              <w:rPr>
                <w:rFonts w:ascii="Times New Roman" w:hAnsi="Times New Roman" w:cs="Times New Roman"/>
                <w:noProof/>
              </w:rPr>
              <w:t> </w:t>
            </w:r>
            <w:r w:rsidR="00474723">
              <w:rPr>
                <w:rFonts w:ascii="Times New Roman" w:hAnsi="Times New Roman" w:cs="Times New Roman"/>
                <w:noProof/>
              </w:rPr>
              <w:t> </w:t>
            </w:r>
            <w:r w:rsidR="00474723">
              <w:rPr>
                <w:rFonts w:ascii="Times New Roman" w:hAnsi="Times New Roman" w:cs="Times New Roman"/>
                <w:noProof/>
              </w:rPr>
              <w:t> </w:t>
            </w:r>
            <w:r w:rsidR="00474723">
              <w:rPr>
                <w:rFonts w:ascii="Times New Roman" w:hAnsi="Times New Roman" w:cs="Times New Roman"/>
                <w:noProof/>
              </w:rPr>
              <w:t> </w:t>
            </w:r>
            <w:r w:rsidR="00474723" w:rsidRPr="00C9494B">
              <w:rPr>
                <w:rFonts w:ascii="Times New Roman" w:hAnsi="Times New Roman" w:cs="Times New Roman"/>
              </w:rPr>
              <w:fldChar w:fldCharType="end"/>
            </w:r>
            <w:r w:rsidR="00474723" w:rsidRPr="00C9494B">
              <w:rPr>
                <w:rFonts w:ascii="Times New Roman" w:hAnsi="Times New Roman" w:cs="Times New Roman"/>
              </w:rPr>
              <w:tab/>
            </w:r>
          </w:p>
        </w:tc>
      </w:tr>
      <w:tr w:rsidR="004B78BF" w:rsidRPr="00C9494B" w14:paraId="35AC2411" w14:textId="77777777" w:rsidTr="00672486">
        <w:trPr>
          <w:trHeight w:val="95"/>
        </w:trPr>
        <w:tc>
          <w:tcPr>
            <w:tcW w:w="558" w:type="dxa"/>
            <w:tcBorders>
              <w:top w:val="single" w:sz="4" w:space="0" w:color="auto"/>
              <w:bottom w:val="nil"/>
            </w:tcBorders>
          </w:tcPr>
          <w:p w14:paraId="67DD5516" w14:textId="2F45E17A" w:rsidR="004B78BF" w:rsidRPr="006E76C2" w:rsidRDefault="004B78BF" w:rsidP="00672486">
            <w:pPr>
              <w:spacing w:before="60" w:after="60" w:line="228" w:lineRule="auto"/>
              <w:jc w:val="center"/>
              <w:rPr>
                <w:rFonts w:ascii="Franklin Gothic Medium" w:hAnsi="Franklin Gothic Medium" w:cs="Times New Roman"/>
                <w:b/>
                <w:sz w:val="24"/>
              </w:rPr>
            </w:pPr>
            <w:r>
              <w:rPr>
                <w:rFonts w:ascii="Franklin Gothic Medium" w:hAnsi="Franklin Gothic Medium" w:cs="Times New Roman"/>
                <w:b/>
              </w:rPr>
              <w:lastRenderedPageBreak/>
              <w:t>30</w:t>
            </w:r>
          </w:p>
        </w:tc>
        <w:tc>
          <w:tcPr>
            <w:tcW w:w="10458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1160AE1" w14:textId="77777777" w:rsidR="004B78BF" w:rsidRPr="00C9494B" w:rsidRDefault="004B78BF" w:rsidP="00672486">
            <w:pPr>
              <w:spacing w:before="60" w:after="60" w:line="228" w:lineRule="auto"/>
              <w:rPr>
                <w:rFonts w:ascii="Times New Roman" w:eastAsia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t>(PRO.4) Makes professional contributions to school, district, and school community</w:t>
            </w:r>
          </w:p>
        </w:tc>
      </w:tr>
      <w:tr w:rsidR="004B78BF" w:rsidRPr="00C9494B" w14:paraId="31512156" w14:textId="77777777" w:rsidTr="00672486">
        <w:trPr>
          <w:trHeight w:val="95"/>
        </w:trPr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14:paraId="27F08136" w14:textId="77777777" w:rsidR="004B78BF" w:rsidRPr="009F616B" w:rsidRDefault="004B78BF" w:rsidP="00672486">
            <w:pPr>
              <w:spacing w:before="60" w:after="60" w:line="228" w:lineRule="auto"/>
              <w:jc w:val="center"/>
              <w:rPr>
                <w:rFonts w:asciiTheme="majorHAnsi" w:hAnsiTheme="majorHAnsi" w:cs="Times New Roman"/>
                <w:sz w:val="24"/>
              </w:rPr>
            </w:pPr>
          </w:p>
        </w:tc>
        <w:tc>
          <w:tcPr>
            <w:tcW w:w="53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99B0B6" w14:textId="728E48AF" w:rsidR="004B78BF" w:rsidRPr="00C9494B" w:rsidRDefault="004B78BF" w:rsidP="00672486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Ineffective</w:t>
            </w:r>
          </w:p>
          <w:p w14:paraId="331D0385" w14:textId="7C12EB40" w:rsidR="004B78BF" w:rsidRPr="00C9494B" w:rsidRDefault="004B78BF" w:rsidP="00672486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Moderately Effective</w:t>
            </w:r>
          </w:p>
          <w:p w14:paraId="7B1CD124" w14:textId="04C02A56" w:rsidR="004B78BF" w:rsidRPr="00C9494B" w:rsidRDefault="004B78BF" w:rsidP="00672486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Effective</w:t>
            </w:r>
          </w:p>
          <w:p w14:paraId="1B904B64" w14:textId="2FB1DB7B" w:rsidR="004B78BF" w:rsidRPr="00C9494B" w:rsidRDefault="004B78BF" w:rsidP="00672486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  <w:r w:rsidRPr="00C9494B">
              <w:rPr>
                <w:rFonts w:ascii="Times New Roman" w:hAnsi="Times New Roman" w:cs="Times New Roman"/>
              </w:rPr>
              <w:t xml:space="preserve"> Highly Effective</w:t>
            </w:r>
          </w:p>
        </w:tc>
        <w:tc>
          <w:tcPr>
            <w:tcW w:w="514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A8F1CE" w14:textId="77777777" w:rsidR="004B78BF" w:rsidRPr="00C9494B" w:rsidRDefault="004B78BF" w:rsidP="00672486">
            <w:pPr>
              <w:spacing w:before="60" w:after="60" w:line="228" w:lineRule="auto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</w:rPr>
              <w:t xml:space="preserve">Optional </w:t>
            </w:r>
            <w:r>
              <w:rPr>
                <w:rFonts w:ascii="Times New Roman" w:hAnsi="Times New Roman" w:cs="Times New Roman"/>
              </w:rPr>
              <w:t>Comments:</w:t>
            </w:r>
            <w:r w:rsidRPr="00C9494B">
              <w:rPr>
                <w:rFonts w:ascii="Times New Roman" w:hAnsi="Times New Roman" w:cs="Times New Roman"/>
              </w:rPr>
              <w:t xml:space="preserve"> </w:t>
            </w:r>
            <w:r w:rsidRPr="00C9494B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9494B">
              <w:rPr>
                <w:rFonts w:ascii="Times New Roman" w:hAnsi="Times New Roman" w:cs="Times New Roman"/>
              </w:rPr>
              <w:instrText xml:space="preserve"> FORMTEXT </w:instrText>
            </w:r>
            <w:r w:rsidRPr="00C9494B">
              <w:rPr>
                <w:rFonts w:ascii="Times New Roman" w:hAnsi="Times New Roman" w:cs="Times New Roman"/>
              </w:rPr>
            </w:r>
            <w:r w:rsidRPr="00C9494B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C9494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74723" w:rsidRPr="00412E24" w14:paraId="1DF8F674" w14:textId="77777777" w:rsidTr="00BE42DE">
        <w:tblPrEx>
          <w:tblBorders>
            <w:top w:val="single" w:sz="24" w:space="0" w:color="808080" w:themeColor="background1" w:themeShade="80"/>
            <w:left w:val="single" w:sz="24" w:space="0" w:color="808080" w:themeColor="background1" w:themeShade="80"/>
            <w:bottom w:val="single" w:sz="24" w:space="0" w:color="808080" w:themeColor="background1" w:themeShade="80"/>
            <w:right w:val="single" w:sz="24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After w:val="1"/>
          <w:wAfter w:w="18" w:type="dxa"/>
          <w:trHeight w:val="432"/>
        </w:trPr>
        <w:tc>
          <w:tcPr>
            <w:tcW w:w="1099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D9D9D9"/>
          </w:tcPr>
          <w:p w14:paraId="37F71BF9" w14:textId="73136F31" w:rsidR="00474723" w:rsidRPr="00C25B49" w:rsidRDefault="00474723" w:rsidP="00B939B9">
            <w:pPr>
              <w:spacing w:before="60" w:after="60"/>
              <w:ind w:right="720"/>
              <w:rPr>
                <w:rFonts w:ascii="Franklin Gothic Medium" w:hAnsi="Franklin Gothic Medium"/>
                <w:sz w:val="28"/>
                <w:szCs w:val="28"/>
              </w:rPr>
            </w:pPr>
            <w:r w:rsidRPr="00C25B49">
              <w:rPr>
                <w:rFonts w:ascii="Franklin Gothic Medium" w:hAnsi="Franklin Gothic Medium"/>
                <w:sz w:val="28"/>
                <w:szCs w:val="28"/>
              </w:rPr>
              <w:t>REVIEW OF GOALS</w:t>
            </w:r>
          </w:p>
        </w:tc>
      </w:tr>
      <w:tr w:rsidR="00474723" w:rsidRPr="00412E24" w14:paraId="16A91796" w14:textId="77777777" w:rsidTr="00BC5364">
        <w:tblPrEx>
          <w:tblBorders>
            <w:top w:val="single" w:sz="24" w:space="0" w:color="808080" w:themeColor="background1" w:themeShade="80"/>
            <w:left w:val="single" w:sz="24" w:space="0" w:color="808080" w:themeColor="background1" w:themeShade="80"/>
            <w:bottom w:val="single" w:sz="24" w:space="0" w:color="808080" w:themeColor="background1" w:themeShade="80"/>
            <w:right w:val="single" w:sz="24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After w:val="1"/>
          <w:wAfter w:w="18" w:type="dxa"/>
          <w:trHeight w:val="432"/>
        </w:trPr>
        <w:tc>
          <w:tcPr>
            <w:tcW w:w="2448" w:type="dxa"/>
            <w:gridSpan w:val="2"/>
            <w:tcBorders>
              <w:top w:val="single" w:sz="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BADBF9A" w14:textId="7261A5D3" w:rsidR="00474723" w:rsidRPr="00C9494B" w:rsidRDefault="00474723" w:rsidP="00BE42DE">
            <w:pPr>
              <w:spacing w:before="60" w:after="0"/>
              <w:ind w:right="144"/>
              <w:jc w:val="right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  <w:b/>
              </w:rPr>
              <w:t>Performance Goal #1</w:t>
            </w:r>
          </w:p>
        </w:tc>
        <w:tc>
          <w:tcPr>
            <w:tcW w:w="3420" w:type="dxa"/>
            <w:tcBorders>
              <w:top w:val="single" w:sz="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39C628C" w14:textId="413FB8D1" w:rsidR="00474723" w:rsidRPr="00D65B0A" w:rsidRDefault="00474723" w:rsidP="00D65B0A">
            <w:pPr>
              <w:tabs>
                <w:tab w:val="left" w:pos="520"/>
              </w:tabs>
              <w:spacing w:before="60" w:after="0"/>
              <w:rPr>
                <w:rFonts w:ascii="Times New Roman" w:hAnsi="Times New Roman" w:cs="Times New Roman"/>
              </w:rPr>
            </w:pPr>
            <w:r w:rsidRPr="00D65B0A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B0A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D65B0A">
              <w:rPr>
                <w:rFonts w:ascii="Times New Roman" w:hAnsi="Times New Roman" w:cs="Times New Roman"/>
              </w:rPr>
            </w:r>
            <w:r w:rsidRPr="00D65B0A">
              <w:rPr>
                <w:rFonts w:ascii="Times New Roman" w:hAnsi="Times New Roman" w:cs="Times New Roman"/>
              </w:rPr>
              <w:fldChar w:fldCharType="end"/>
            </w:r>
            <w:r w:rsidRPr="00D65B0A">
              <w:rPr>
                <w:rFonts w:ascii="Times New Roman" w:hAnsi="Times New Roman" w:cs="Times New Roman"/>
              </w:rPr>
              <w:t xml:space="preserve">  No progress toward goal</w:t>
            </w:r>
          </w:p>
        </w:tc>
        <w:tc>
          <w:tcPr>
            <w:tcW w:w="3510" w:type="dxa"/>
            <w:tcBorders>
              <w:top w:val="single" w:sz="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17D420B" w14:textId="15E1CE9A" w:rsidR="00474723" w:rsidRPr="00D65B0A" w:rsidRDefault="00474723" w:rsidP="00D65B0A">
            <w:pPr>
              <w:tabs>
                <w:tab w:val="left" w:pos="520"/>
              </w:tabs>
              <w:spacing w:before="60" w:after="0"/>
              <w:rPr>
                <w:rFonts w:ascii="Times New Roman" w:hAnsi="Times New Roman" w:cs="Times New Roman"/>
              </w:rPr>
            </w:pPr>
            <w:r w:rsidRPr="00D65B0A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B0A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D65B0A">
              <w:rPr>
                <w:rFonts w:ascii="Times New Roman" w:hAnsi="Times New Roman" w:cs="Times New Roman"/>
              </w:rPr>
            </w:r>
            <w:r w:rsidRPr="00D65B0A">
              <w:rPr>
                <w:rFonts w:ascii="Times New Roman" w:hAnsi="Times New Roman" w:cs="Times New Roman"/>
              </w:rPr>
              <w:fldChar w:fldCharType="end"/>
            </w:r>
            <w:r w:rsidRPr="00D65B0A">
              <w:rPr>
                <w:rFonts w:ascii="Times New Roman" w:hAnsi="Times New Roman" w:cs="Times New Roman"/>
              </w:rPr>
              <w:t xml:space="preserve">  Progress made toward goal</w:t>
            </w:r>
          </w:p>
        </w:tc>
        <w:tc>
          <w:tcPr>
            <w:tcW w:w="1620" w:type="dxa"/>
            <w:tcBorders>
              <w:top w:val="single" w:sz="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5B67C7" w14:textId="5F5423E2" w:rsidR="00474723" w:rsidRPr="00D65B0A" w:rsidRDefault="00474723" w:rsidP="00D65B0A">
            <w:pPr>
              <w:tabs>
                <w:tab w:val="left" w:pos="520"/>
              </w:tabs>
              <w:spacing w:before="60" w:after="0"/>
              <w:rPr>
                <w:rFonts w:ascii="Times New Roman" w:hAnsi="Times New Roman" w:cs="Times New Roman"/>
              </w:rPr>
            </w:pPr>
            <w:r w:rsidRPr="00D65B0A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B0A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D65B0A">
              <w:rPr>
                <w:rFonts w:ascii="Times New Roman" w:hAnsi="Times New Roman" w:cs="Times New Roman"/>
              </w:rPr>
            </w:r>
            <w:r w:rsidRPr="00D65B0A">
              <w:rPr>
                <w:rFonts w:ascii="Times New Roman" w:hAnsi="Times New Roman" w:cs="Times New Roman"/>
              </w:rPr>
              <w:fldChar w:fldCharType="end"/>
            </w:r>
            <w:r w:rsidRPr="00D65B0A">
              <w:rPr>
                <w:rFonts w:ascii="Times New Roman" w:hAnsi="Times New Roman" w:cs="Times New Roman"/>
              </w:rPr>
              <w:t xml:space="preserve">  Met goal</w:t>
            </w:r>
          </w:p>
        </w:tc>
      </w:tr>
      <w:tr w:rsidR="00474723" w:rsidRPr="00412E24" w14:paraId="35DB25BD" w14:textId="77777777" w:rsidTr="00BC5364">
        <w:tblPrEx>
          <w:tblBorders>
            <w:top w:val="single" w:sz="24" w:space="0" w:color="808080" w:themeColor="background1" w:themeShade="80"/>
            <w:left w:val="single" w:sz="24" w:space="0" w:color="808080" w:themeColor="background1" w:themeShade="80"/>
            <w:bottom w:val="single" w:sz="24" w:space="0" w:color="808080" w:themeColor="background1" w:themeShade="80"/>
            <w:right w:val="single" w:sz="24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After w:val="1"/>
          <w:wAfter w:w="18" w:type="dxa"/>
          <w:trHeight w:val="432"/>
        </w:trPr>
        <w:tc>
          <w:tcPr>
            <w:tcW w:w="244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8B04BE9" w14:textId="03A6F313" w:rsidR="00474723" w:rsidRPr="00C9494B" w:rsidRDefault="00474723" w:rsidP="00BE42DE">
            <w:pPr>
              <w:spacing w:before="60" w:after="0"/>
              <w:ind w:right="14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cademic</w:t>
            </w:r>
            <w:r w:rsidRPr="00C9494B">
              <w:rPr>
                <w:rFonts w:ascii="Times New Roman" w:hAnsi="Times New Roman" w:cs="Times New Roman"/>
                <w:b/>
              </w:rPr>
              <w:t xml:space="preserve"> Goal #2</w:t>
            </w:r>
          </w:p>
        </w:tc>
        <w:tc>
          <w:tcPr>
            <w:tcW w:w="34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E5D208F" w14:textId="008FCA54" w:rsidR="00474723" w:rsidRPr="00D65B0A" w:rsidRDefault="00474723" w:rsidP="00D65B0A">
            <w:pPr>
              <w:tabs>
                <w:tab w:val="left" w:pos="520"/>
              </w:tabs>
              <w:spacing w:before="60" w:after="0"/>
              <w:rPr>
                <w:rFonts w:ascii="Times New Roman" w:hAnsi="Times New Roman" w:cs="Times New Roman"/>
              </w:rPr>
            </w:pPr>
            <w:r w:rsidRPr="00D65B0A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B0A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D65B0A">
              <w:rPr>
                <w:rFonts w:ascii="Times New Roman" w:hAnsi="Times New Roman" w:cs="Times New Roman"/>
              </w:rPr>
            </w:r>
            <w:r w:rsidRPr="00D65B0A">
              <w:rPr>
                <w:rFonts w:ascii="Times New Roman" w:hAnsi="Times New Roman" w:cs="Times New Roman"/>
              </w:rPr>
              <w:fldChar w:fldCharType="end"/>
            </w:r>
            <w:r w:rsidRPr="00D65B0A">
              <w:rPr>
                <w:rFonts w:ascii="Times New Roman" w:hAnsi="Times New Roman" w:cs="Times New Roman"/>
              </w:rPr>
              <w:t xml:space="preserve">  No progress toward goal</w:t>
            </w:r>
          </w:p>
        </w:tc>
        <w:tc>
          <w:tcPr>
            <w:tcW w:w="35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5B6CB9D" w14:textId="0134D87D" w:rsidR="00474723" w:rsidRPr="00D65B0A" w:rsidRDefault="00474723" w:rsidP="00D65B0A">
            <w:pPr>
              <w:tabs>
                <w:tab w:val="left" w:pos="520"/>
              </w:tabs>
              <w:spacing w:before="60" w:after="0"/>
              <w:rPr>
                <w:rFonts w:ascii="Times New Roman" w:hAnsi="Times New Roman" w:cs="Times New Roman"/>
              </w:rPr>
            </w:pPr>
            <w:r w:rsidRPr="00D65B0A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B0A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D65B0A">
              <w:rPr>
                <w:rFonts w:ascii="Times New Roman" w:hAnsi="Times New Roman" w:cs="Times New Roman"/>
              </w:rPr>
            </w:r>
            <w:r w:rsidRPr="00D65B0A">
              <w:rPr>
                <w:rFonts w:ascii="Times New Roman" w:hAnsi="Times New Roman" w:cs="Times New Roman"/>
              </w:rPr>
              <w:fldChar w:fldCharType="end"/>
            </w:r>
            <w:r w:rsidRPr="00D65B0A">
              <w:rPr>
                <w:rFonts w:ascii="Times New Roman" w:hAnsi="Times New Roman" w:cs="Times New Roman"/>
              </w:rPr>
              <w:t xml:space="preserve">  Progress made toward goal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0AE32AF" w14:textId="3CF63ECF" w:rsidR="00474723" w:rsidRPr="00D65B0A" w:rsidRDefault="00474723" w:rsidP="00D65B0A">
            <w:pPr>
              <w:tabs>
                <w:tab w:val="left" w:pos="520"/>
              </w:tabs>
              <w:spacing w:before="60" w:after="0"/>
              <w:rPr>
                <w:rFonts w:ascii="Times New Roman" w:hAnsi="Times New Roman" w:cs="Times New Roman"/>
              </w:rPr>
            </w:pPr>
            <w:r w:rsidRPr="00D65B0A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B0A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D65B0A">
              <w:rPr>
                <w:rFonts w:ascii="Times New Roman" w:hAnsi="Times New Roman" w:cs="Times New Roman"/>
              </w:rPr>
            </w:r>
            <w:r w:rsidRPr="00D65B0A">
              <w:rPr>
                <w:rFonts w:ascii="Times New Roman" w:hAnsi="Times New Roman" w:cs="Times New Roman"/>
              </w:rPr>
              <w:fldChar w:fldCharType="end"/>
            </w:r>
            <w:r w:rsidRPr="00D65B0A">
              <w:rPr>
                <w:rFonts w:ascii="Times New Roman" w:hAnsi="Times New Roman" w:cs="Times New Roman"/>
              </w:rPr>
              <w:t xml:space="preserve">  Met goal</w:t>
            </w:r>
          </w:p>
        </w:tc>
      </w:tr>
      <w:tr w:rsidR="00474723" w:rsidRPr="00412E24" w14:paraId="78B7AE3E" w14:textId="77777777" w:rsidTr="00BC5364">
        <w:tblPrEx>
          <w:tblBorders>
            <w:top w:val="single" w:sz="24" w:space="0" w:color="808080" w:themeColor="background1" w:themeShade="80"/>
            <w:left w:val="single" w:sz="24" w:space="0" w:color="808080" w:themeColor="background1" w:themeShade="80"/>
            <w:bottom w:val="single" w:sz="24" w:space="0" w:color="808080" w:themeColor="background1" w:themeShade="80"/>
            <w:right w:val="single" w:sz="24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gridAfter w:val="1"/>
          <w:wAfter w:w="18" w:type="dxa"/>
          <w:trHeight w:val="432"/>
        </w:trPr>
        <w:tc>
          <w:tcPr>
            <w:tcW w:w="2448" w:type="dxa"/>
            <w:gridSpan w:val="2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07A5D1D" w14:textId="33E1656A" w:rsidR="00474723" w:rsidRPr="00C9494B" w:rsidRDefault="00474723" w:rsidP="00BC5364">
            <w:pPr>
              <w:spacing w:before="60" w:after="0"/>
              <w:ind w:right="144"/>
              <w:jc w:val="right"/>
              <w:rPr>
                <w:rFonts w:ascii="Times New Roman" w:hAnsi="Times New Roman" w:cs="Times New Roman"/>
              </w:rPr>
            </w:pPr>
            <w:r w:rsidRPr="00C9494B">
              <w:rPr>
                <w:rFonts w:ascii="Times New Roman" w:hAnsi="Times New Roman" w:cs="Times New Roman"/>
                <w:b/>
              </w:rPr>
              <w:t>Academic Goal #3</w:t>
            </w:r>
          </w:p>
        </w:tc>
        <w:tc>
          <w:tcPr>
            <w:tcW w:w="3420" w:type="dxa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1530AD0" w14:textId="66327974" w:rsidR="00474723" w:rsidRPr="00D65B0A" w:rsidRDefault="00474723" w:rsidP="00D65B0A">
            <w:pPr>
              <w:tabs>
                <w:tab w:val="left" w:pos="520"/>
              </w:tabs>
              <w:spacing w:before="60" w:after="0"/>
              <w:rPr>
                <w:rFonts w:ascii="Times New Roman" w:hAnsi="Times New Roman" w:cs="Times New Roman"/>
              </w:rPr>
            </w:pPr>
            <w:r w:rsidRPr="00D65B0A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B0A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D65B0A">
              <w:rPr>
                <w:rFonts w:ascii="Times New Roman" w:hAnsi="Times New Roman" w:cs="Times New Roman"/>
              </w:rPr>
            </w:r>
            <w:r w:rsidRPr="00D65B0A">
              <w:rPr>
                <w:rFonts w:ascii="Times New Roman" w:hAnsi="Times New Roman" w:cs="Times New Roman"/>
              </w:rPr>
              <w:fldChar w:fldCharType="end"/>
            </w:r>
            <w:r w:rsidRPr="00D65B0A">
              <w:rPr>
                <w:rFonts w:ascii="Times New Roman" w:hAnsi="Times New Roman" w:cs="Times New Roman"/>
              </w:rPr>
              <w:t xml:space="preserve">  No progress toward goal</w:t>
            </w:r>
          </w:p>
        </w:tc>
        <w:tc>
          <w:tcPr>
            <w:tcW w:w="3510" w:type="dxa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9D288E8" w14:textId="3B24F080" w:rsidR="00474723" w:rsidRPr="00D65B0A" w:rsidRDefault="00474723" w:rsidP="00D65B0A">
            <w:pPr>
              <w:tabs>
                <w:tab w:val="left" w:pos="520"/>
              </w:tabs>
              <w:spacing w:before="60" w:after="0"/>
              <w:rPr>
                <w:rFonts w:ascii="Times New Roman" w:hAnsi="Times New Roman" w:cs="Times New Roman"/>
              </w:rPr>
            </w:pPr>
            <w:r w:rsidRPr="00D65B0A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B0A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D65B0A">
              <w:rPr>
                <w:rFonts w:ascii="Times New Roman" w:hAnsi="Times New Roman" w:cs="Times New Roman"/>
              </w:rPr>
            </w:r>
            <w:r w:rsidRPr="00D65B0A">
              <w:rPr>
                <w:rFonts w:ascii="Times New Roman" w:hAnsi="Times New Roman" w:cs="Times New Roman"/>
              </w:rPr>
              <w:fldChar w:fldCharType="end"/>
            </w:r>
            <w:r w:rsidRPr="00D65B0A">
              <w:rPr>
                <w:rFonts w:ascii="Times New Roman" w:hAnsi="Times New Roman" w:cs="Times New Roman"/>
              </w:rPr>
              <w:t xml:space="preserve">  Progress made toward goal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CDB00B9" w14:textId="7C7C0F02" w:rsidR="00474723" w:rsidRPr="00D65B0A" w:rsidRDefault="00474723" w:rsidP="00D65B0A">
            <w:pPr>
              <w:tabs>
                <w:tab w:val="left" w:pos="520"/>
              </w:tabs>
              <w:spacing w:before="60" w:after="0"/>
              <w:rPr>
                <w:rFonts w:ascii="Times New Roman" w:hAnsi="Times New Roman" w:cs="Times New Roman"/>
              </w:rPr>
            </w:pPr>
            <w:r w:rsidRPr="00D65B0A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B0A">
              <w:rPr>
                <w:rFonts w:ascii="Times New Roman" w:hAnsi="Times New Roman" w:cs="Times New Roman"/>
              </w:rPr>
              <w:instrText xml:space="preserve"> FORMCHECKBOX </w:instrText>
            </w:r>
            <w:r w:rsidR="00973618" w:rsidRPr="00D65B0A">
              <w:rPr>
                <w:rFonts w:ascii="Times New Roman" w:hAnsi="Times New Roman" w:cs="Times New Roman"/>
              </w:rPr>
            </w:r>
            <w:r w:rsidRPr="00D65B0A">
              <w:rPr>
                <w:rFonts w:ascii="Times New Roman" w:hAnsi="Times New Roman" w:cs="Times New Roman"/>
              </w:rPr>
              <w:fldChar w:fldCharType="end"/>
            </w:r>
            <w:r w:rsidRPr="00D65B0A">
              <w:rPr>
                <w:rFonts w:ascii="Times New Roman" w:hAnsi="Times New Roman" w:cs="Times New Roman"/>
              </w:rPr>
              <w:t xml:space="preserve">  Met goal</w:t>
            </w:r>
          </w:p>
        </w:tc>
      </w:tr>
    </w:tbl>
    <w:p w14:paraId="6402C8E0" w14:textId="77777777" w:rsidR="00186280" w:rsidRPr="00412E24" w:rsidRDefault="00186280" w:rsidP="004B78BF">
      <w:pPr>
        <w:spacing w:before="240" w:after="360"/>
        <w:rPr>
          <w:rFonts w:ascii="Times" w:hAnsi="Times"/>
        </w:rPr>
      </w:pPr>
    </w:p>
    <w:tbl>
      <w:tblPr>
        <w:tblStyle w:val="TableGrid"/>
        <w:tblW w:w="10892" w:type="dxa"/>
        <w:tblBorders>
          <w:top w:val="single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1584"/>
        <w:gridCol w:w="236"/>
        <w:gridCol w:w="3744"/>
        <w:gridCol w:w="1584"/>
      </w:tblGrid>
      <w:tr w:rsidR="00186280" w:rsidRPr="00412E24" w14:paraId="0920F98E" w14:textId="77777777" w:rsidTr="001B31B0">
        <w:trPr>
          <w:trHeight w:val="170"/>
        </w:trPr>
        <w:tc>
          <w:tcPr>
            <w:tcW w:w="3744" w:type="dxa"/>
          </w:tcPr>
          <w:p w14:paraId="59E121D3" w14:textId="205489B2" w:rsidR="00186280" w:rsidRPr="00C9494B" w:rsidRDefault="00A4051D" w:rsidP="001B31B0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Librarian</w:t>
            </w:r>
            <w:r w:rsidR="00186280" w:rsidRPr="00C9494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Signature</w:t>
            </w:r>
          </w:p>
        </w:tc>
        <w:tc>
          <w:tcPr>
            <w:tcW w:w="1584" w:type="dxa"/>
          </w:tcPr>
          <w:p w14:paraId="2CDB7D6F" w14:textId="77777777" w:rsidR="00186280" w:rsidRPr="00C9494B" w:rsidRDefault="00186280" w:rsidP="001B31B0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9494B">
              <w:rPr>
                <w:rFonts w:ascii="Times New Roman" w:hAnsi="Times New Roman" w:cs="Times New Roman"/>
                <w:i/>
                <w:sz w:val="16"/>
                <w:szCs w:val="16"/>
              </w:rPr>
              <w:t>Date</w:t>
            </w:r>
          </w:p>
        </w:tc>
        <w:tc>
          <w:tcPr>
            <w:tcW w:w="236" w:type="dxa"/>
            <w:tcBorders>
              <w:top w:val="nil"/>
            </w:tcBorders>
          </w:tcPr>
          <w:p w14:paraId="7B67E6BC" w14:textId="77777777" w:rsidR="00186280" w:rsidRPr="00C9494B" w:rsidRDefault="00186280" w:rsidP="001B31B0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744" w:type="dxa"/>
          </w:tcPr>
          <w:p w14:paraId="5C0BAB36" w14:textId="77777777" w:rsidR="00186280" w:rsidRPr="00C9494B" w:rsidRDefault="00186280" w:rsidP="001B31B0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9494B">
              <w:rPr>
                <w:rFonts w:ascii="Times New Roman" w:hAnsi="Times New Roman" w:cs="Times New Roman"/>
                <w:i/>
                <w:sz w:val="16"/>
                <w:szCs w:val="16"/>
              </w:rPr>
              <w:t>Supervisor Signature</w:t>
            </w:r>
          </w:p>
        </w:tc>
        <w:tc>
          <w:tcPr>
            <w:tcW w:w="1584" w:type="dxa"/>
          </w:tcPr>
          <w:p w14:paraId="46B42CA1" w14:textId="77777777" w:rsidR="00186280" w:rsidRPr="00C9494B" w:rsidRDefault="00186280" w:rsidP="001B31B0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9494B">
              <w:rPr>
                <w:rFonts w:ascii="Times New Roman" w:hAnsi="Times New Roman" w:cs="Times New Roman"/>
                <w:i/>
                <w:sz w:val="16"/>
                <w:szCs w:val="16"/>
              </w:rPr>
              <w:t>Date</w:t>
            </w:r>
          </w:p>
        </w:tc>
      </w:tr>
    </w:tbl>
    <w:p w14:paraId="00C907B1" w14:textId="77777777" w:rsidR="008B73EB" w:rsidRPr="006941C0" w:rsidRDefault="008B73EB" w:rsidP="004F1925">
      <w:pPr>
        <w:spacing w:after="0"/>
        <w:rPr>
          <w:rFonts w:asciiTheme="majorHAnsi" w:hAnsiTheme="majorHAnsi"/>
        </w:rPr>
      </w:pPr>
    </w:p>
    <w:sectPr w:rsidR="008B73EB" w:rsidRPr="006941C0" w:rsidSect="00E54D9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2816E" w14:textId="77777777" w:rsidR="00474723" w:rsidRDefault="00474723" w:rsidP="00551515">
      <w:pPr>
        <w:spacing w:after="0" w:line="240" w:lineRule="auto"/>
      </w:pPr>
      <w:r>
        <w:separator/>
      </w:r>
    </w:p>
  </w:endnote>
  <w:endnote w:type="continuationSeparator" w:id="0">
    <w:p w14:paraId="605377E9" w14:textId="77777777" w:rsidR="00474723" w:rsidRDefault="00474723" w:rsidP="00551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othamHTF-Black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Gotham">
    <w:altName w:val="Times New Roman"/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D42D2" w14:textId="77777777" w:rsidR="00474723" w:rsidRDefault="00973618">
    <w:pPr>
      <w:pStyle w:val="Footer"/>
    </w:pPr>
    <w:sdt>
      <w:sdtPr>
        <w:id w:val="1791466258"/>
        <w:temporary/>
        <w:showingPlcHdr/>
      </w:sdtPr>
      <w:sdtEndPr/>
      <w:sdtContent>
        <w:r w:rsidR="00474723">
          <w:t>[Type text]</w:t>
        </w:r>
      </w:sdtContent>
    </w:sdt>
    <w:r w:rsidR="00474723">
      <w:ptab w:relativeTo="margin" w:alignment="center" w:leader="none"/>
    </w:r>
    <w:sdt>
      <w:sdtPr>
        <w:id w:val="1357008152"/>
        <w:temporary/>
        <w:showingPlcHdr/>
      </w:sdtPr>
      <w:sdtEndPr/>
      <w:sdtContent>
        <w:r w:rsidR="00474723">
          <w:t>[Type text]</w:t>
        </w:r>
      </w:sdtContent>
    </w:sdt>
    <w:r w:rsidR="00474723">
      <w:ptab w:relativeTo="margin" w:alignment="right" w:leader="none"/>
    </w:r>
    <w:sdt>
      <w:sdtPr>
        <w:id w:val="-618062033"/>
        <w:temporary/>
        <w:showingPlcHdr/>
      </w:sdtPr>
      <w:sdtEndPr/>
      <w:sdtContent>
        <w:r w:rsidR="00474723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4963E" w14:textId="7993A14B" w:rsidR="00474723" w:rsidRDefault="00474723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Librarian</w:t>
    </w:r>
    <w:r w:rsidRPr="00D85432">
      <w:rPr>
        <w:rFonts w:asciiTheme="majorHAnsi" w:hAnsiTheme="majorHAnsi"/>
        <w:sz w:val="16"/>
        <w:szCs w:val="16"/>
      </w:rPr>
      <w:ptab w:relativeTo="margin" w:alignment="center" w:leader="none"/>
    </w:r>
    <w:r w:rsidRPr="00D85432">
      <w:rPr>
        <w:rFonts w:asciiTheme="majorHAnsi" w:hAnsiTheme="majorHAnsi"/>
        <w:sz w:val="16"/>
        <w:szCs w:val="16"/>
      </w:rPr>
      <w:t>Summative Evaluation</w:t>
    </w:r>
    <w:r w:rsidRPr="00D85432">
      <w:rPr>
        <w:rFonts w:asciiTheme="majorHAnsi" w:hAnsiTheme="majorHAnsi"/>
        <w:sz w:val="16"/>
        <w:szCs w:val="16"/>
      </w:rPr>
      <w:ptab w:relativeTo="margin" w:alignment="right" w:leader="none"/>
    </w:r>
    <w:r w:rsidRPr="00D85432">
      <w:rPr>
        <w:rFonts w:asciiTheme="majorHAnsi" w:hAnsiTheme="majorHAnsi"/>
        <w:sz w:val="16"/>
        <w:szCs w:val="16"/>
      </w:rPr>
      <w:t>Revised</w:t>
    </w:r>
    <w:r>
      <w:rPr>
        <w:rFonts w:asciiTheme="majorHAnsi" w:hAnsiTheme="majorHAnsi"/>
        <w:sz w:val="16"/>
        <w:szCs w:val="16"/>
      </w:rPr>
      <w:t xml:space="preserve"> </w:t>
    </w:r>
    <w:r w:rsidR="008954A7">
      <w:rPr>
        <w:rFonts w:asciiTheme="majorHAnsi" w:hAnsiTheme="majorHAnsi"/>
        <w:sz w:val="16"/>
        <w:szCs w:val="16"/>
      </w:rPr>
      <w:t>June 22, 2016</w:t>
    </w:r>
  </w:p>
  <w:p w14:paraId="16AEC975" w14:textId="1E9BDA51" w:rsidR="00474723" w:rsidRPr="00BE42DE" w:rsidRDefault="00474723" w:rsidP="00693F30">
    <w:pPr>
      <w:pStyle w:val="Footer"/>
      <w:jc w:val="right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All rights reserved © 2014 </w:t>
    </w:r>
    <w:r w:rsidRPr="00693F30">
      <w:rPr>
        <w:rFonts w:asciiTheme="majorHAnsi" w:hAnsiTheme="majorHAnsi"/>
        <w:sz w:val="16"/>
        <w:szCs w:val="16"/>
      </w:rPr>
      <w:t>Davis School Distric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A2E89" w14:textId="77777777" w:rsidR="00474723" w:rsidRDefault="00474723" w:rsidP="00551515">
      <w:pPr>
        <w:spacing w:after="0" w:line="240" w:lineRule="auto"/>
      </w:pPr>
      <w:r>
        <w:separator/>
      </w:r>
    </w:p>
  </w:footnote>
  <w:footnote w:type="continuationSeparator" w:id="0">
    <w:p w14:paraId="45A897B1" w14:textId="77777777" w:rsidR="00474723" w:rsidRDefault="00474723" w:rsidP="00551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E111A"/>
    <w:multiLevelType w:val="hybridMultilevel"/>
    <w:tmpl w:val="66565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A4E3D"/>
    <w:multiLevelType w:val="hybridMultilevel"/>
    <w:tmpl w:val="62A2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1"/>
  <w:proofState w:spelling="clean" w:grammar="clean"/>
  <w:documentProtection w:edit="forms" w:enforcement="1" w:cryptProviderType="rsaFull" w:cryptAlgorithmClass="hash" w:cryptAlgorithmType="typeAny" w:cryptAlgorithmSid="4" w:cryptSpinCount="100000" w:hash="fijXkDdQvnOleYy9w4PzaMNue7E=" w:salt="nO1vdjU87XkSptKf71O3U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1C0"/>
    <w:rsid w:val="000034C5"/>
    <w:rsid w:val="000A68CE"/>
    <w:rsid w:val="000B08F6"/>
    <w:rsid w:val="0015388E"/>
    <w:rsid w:val="00175BB0"/>
    <w:rsid w:val="00186280"/>
    <w:rsid w:val="001B31B0"/>
    <w:rsid w:val="0020211F"/>
    <w:rsid w:val="00221CAC"/>
    <w:rsid w:val="002234A3"/>
    <w:rsid w:val="002247D9"/>
    <w:rsid w:val="00277BDC"/>
    <w:rsid w:val="002863E1"/>
    <w:rsid w:val="002A0F70"/>
    <w:rsid w:val="002A1F83"/>
    <w:rsid w:val="002C0F5F"/>
    <w:rsid w:val="002E4E34"/>
    <w:rsid w:val="0031678B"/>
    <w:rsid w:val="00386D75"/>
    <w:rsid w:val="00393D2C"/>
    <w:rsid w:val="003C609D"/>
    <w:rsid w:val="00400542"/>
    <w:rsid w:val="00412E24"/>
    <w:rsid w:val="00474723"/>
    <w:rsid w:val="00483D55"/>
    <w:rsid w:val="004B78BF"/>
    <w:rsid w:val="004F1925"/>
    <w:rsid w:val="00533909"/>
    <w:rsid w:val="00551515"/>
    <w:rsid w:val="005652D9"/>
    <w:rsid w:val="005B3D5D"/>
    <w:rsid w:val="00693F30"/>
    <w:rsid w:val="006941C0"/>
    <w:rsid w:val="006B6600"/>
    <w:rsid w:val="006D58DA"/>
    <w:rsid w:val="006E76C2"/>
    <w:rsid w:val="007348E2"/>
    <w:rsid w:val="00776247"/>
    <w:rsid w:val="007872A6"/>
    <w:rsid w:val="007E7516"/>
    <w:rsid w:val="0084495C"/>
    <w:rsid w:val="00881C94"/>
    <w:rsid w:val="008954A7"/>
    <w:rsid w:val="008B3DE4"/>
    <w:rsid w:val="008B6604"/>
    <w:rsid w:val="008B73EB"/>
    <w:rsid w:val="00934277"/>
    <w:rsid w:val="00953403"/>
    <w:rsid w:val="00973618"/>
    <w:rsid w:val="009A6DAC"/>
    <w:rsid w:val="009F616B"/>
    <w:rsid w:val="00A0089D"/>
    <w:rsid w:val="00A4051D"/>
    <w:rsid w:val="00A9602B"/>
    <w:rsid w:val="00B939B9"/>
    <w:rsid w:val="00BA605D"/>
    <w:rsid w:val="00BB5CF7"/>
    <w:rsid w:val="00BB7415"/>
    <w:rsid w:val="00BC5364"/>
    <w:rsid w:val="00BD02F0"/>
    <w:rsid w:val="00BE42DE"/>
    <w:rsid w:val="00C15ABD"/>
    <w:rsid w:val="00C25B49"/>
    <w:rsid w:val="00C36636"/>
    <w:rsid w:val="00C805DC"/>
    <w:rsid w:val="00C9494B"/>
    <w:rsid w:val="00CB0E37"/>
    <w:rsid w:val="00CC295D"/>
    <w:rsid w:val="00D24C70"/>
    <w:rsid w:val="00D65B0A"/>
    <w:rsid w:val="00D85432"/>
    <w:rsid w:val="00DC094C"/>
    <w:rsid w:val="00DD188E"/>
    <w:rsid w:val="00DD4A4A"/>
    <w:rsid w:val="00E14EAD"/>
    <w:rsid w:val="00E54D9D"/>
    <w:rsid w:val="00E56561"/>
    <w:rsid w:val="00E635E6"/>
    <w:rsid w:val="00EA6F42"/>
    <w:rsid w:val="00EC283A"/>
    <w:rsid w:val="00F4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9187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1C0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Heading2"/>
    <w:next w:val="BodyText"/>
    <w:link w:val="Heading1Char"/>
    <w:uiPriority w:val="9"/>
    <w:qFormat/>
    <w:rsid w:val="00533909"/>
    <w:pPr>
      <w:numPr>
        <w:ilvl w:val="1"/>
      </w:numPr>
      <w:spacing w:before="100" w:beforeAutospacing="1" w:after="100" w:afterAutospacing="1" w:line="276" w:lineRule="auto"/>
      <w:outlineLvl w:val="0"/>
    </w:pPr>
    <w:rPr>
      <w:rFonts w:ascii="GothamHTF-Black" w:hAnsi="GothamHTF-Black"/>
      <w:color w:val="595959" w:themeColor="text1" w:themeTint="A6"/>
      <w:spacing w:val="1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390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3909"/>
    <w:rPr>
      <w:rFonts w:ascii="GothamHTF-Black" w:eastAsiaTheme="majorEastAsia" w:hAnsi="GothamHTF-Black" w:cstheme="majorBidi"/>
      <w:b/>
      <w:bCs/>
      <w:color w:val="595959" w:themeColor="text1" w:themeTint="A6"/>
      <w:spacing w:val="1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39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533909"/>
    <w:pPr>
      <w:spacing w:after="120" w:line="240" w:lineRule="auto"/>
    </w:pPr>
    <w:rPr>
      <w:rFonts w:eastAsiaTheme="minorEastAs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33909"/>
  </w:style>
  <w:style w:type="table" w:styleId="TableGrid">
    <w:name w:val="Table Grid"/>
    <w:basedOn w:val="TableNormal"/>
    <w:uiPriority w:val="59"/>
    <w:rsid w:val="006941C0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4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1C0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4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1C0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1862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1C0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Heading2"/>
    <w:next w:val="BodyText"/>
    <w:link w:val="Heading1Char"/>
    <w:uiPriority w:val="9"/>
    <w:qFormat/>
    <w:rsid w:val="00533909"/>
    <w:pPr>
      <w:numPr>
        <w:ilvl w:val="1"/>
      </w:numPr>
      <w:spacing w:before="100" w:beforeAutospacing="1" w:after="100" w:afterAutospacing="1" w:line="276" w:lineRule="auto"/>
      <w:outlineLvl w:val="0"/>
    </w:pPr>
    <w:rPr>
      <w:rFonts w:ascii="GothamHTF-Black" w:hAnsi="GothamHTF-Black"/>
      <w:color w:val="595959" w:themeColor="text1" w:themeTint="A6"/>
      <w:spacing w:val="1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390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3909"/>
    <w:rPr>
      <w:rFonts w:ascii="GothamHTF-Black" w:eastAsiaTheme="majorEastAsia" w:hAnsi="GothamHTF-Black" w:cstheme="majorBidi"/>
      <w:b/>
      <w:bCs/>
      <w:color w:val="595959" w:themeColor="text1" w:themeTint="A6"/>
      <w:spacing w:val="1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39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533909"/>
    <w:pPr>
      <w:spacing w:after="120" w:line="240" w:lineRule="auto"/>
    </w:pPr>
    <w:rPr>
      <w:rFonts w:eastAsiaTheme="minorEastAs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33909"/>
  </w:style>
  <w:style w:type="table" w:styleId="TableGrid">
    <w:name w:val="Table Grid"/>
    <w:basedOn w:val="TableNormal"/>
    <w:uiPriority w:val="59"/>
    <w:rsid w:val="006941C0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4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1C0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4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1C0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186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2.wdp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DEE71E-7554-3243-8972-585D4AF3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234</Words>
  <Characters>7036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s School District</Company>
  <LinksUpToDate>false</LinksUpToDate>
  <CharactersWithSpaces>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Cottrell</dc:creator>
  <cp:keywords/>
  <dc:description/>
  <cp:lastModifiedBy>Suzanne Cottrell</cp:lastModifiedBy>
  <cp:revision>13</cp:revision>
  <cp:lastPrinted>2016-06-24T18:53:00Z</cp:lastPrinted>
  <dcterms:created xsi:type="dcterms:W3CDTF">2016-05-11T19:13:00Z</dcterms:created>
  <dcterms:modified xsi:type="dcterms:W3CDTF">2016-08-09T15:49:00Z</dcterms:modified>
</cp:coreProperties>
</file>